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210" w:tblpY="96"/>
        <w:tblW w:w="53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2267"/>
        <w:gridCol w:w="1844"/>
        <w:gridCol w:w="2976"/>
        <w:gridCol w:w="1134"/>
      </w:tblGrid>
      <w:tr w:rsidR="009F0CB1" w:rsidRPr="004E1FF3" w:rsidTr="002010A5">
        <w:trPr>
          <w:trHeight w:val="254"/>
        </w:trPr>
        <w:sdt>
          <w:sdtPr>
            <w:rPr>
              <w:rFonts w:ascii="Arial Narrow" w:hAnsi="Arial Narrow"/>
              <w:b/>
            </w:rPr>
            <w:id w:val="529988342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721" w:type="pct"/>
                <w:shd w:val="clear" w:color="auto" w:fill="DBE5F1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8F005C">
                  <w:rPr>
                    <w:rFonts w:ascii="Arial Narrow" w:hAnsi="Arial Narrow"/>
                    <w:b/>
                  </w:rPr>
                  <w:t xml:space="preserve"> Ambito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343756592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1180" w:type="pct"/>
                <w:shd w:val="clear" w:color="auto" w:fill="DBE5F1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8F005C">
                  <w:rPr>
                    <w:rFonts w:ascii="Arial Narrow" w:hAnsi="Arial Narrow"/>
                    <w:b/>
                  </w:rPr>
                  <w:t xml:space="preserve"> N° </w:t>
                </w:r>
                <w:r>
                  <w:rPr>
                    <w:rFonts w:ascii="Arial Narrow" w:hAnsi="Arial Narrow"/>
                    <w:b/>
                  </w:rPr>
                  <w:t>Petición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2058513197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2509" w:type="pct"/>
                <w:gridSpan w:val="2"/>
                <w:shd w:val="clear" w:color="auto" w:fill="DBE5F1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8F005C">
                  <w:rPr>
                    <w:rFonts w:ascii="Arial Narrow" w:hAnsi="Arial Narrow"/>
                    <w:b/>
                  </w:rPr>
                  <w:t xml:space="preserve"> Titulo de Petición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FFFFFF"/>
            </w:rPr>
            <w:id w:val="853228427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590" w:type="pct"/>
                <w:shd w:val="clear" w:color="auto" w:fill="000000"/>
              </w:tcPr>
              <w:p w:rsidR="00F05ACD" w:rsidRPr="006B37F9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  <w:color w:val="FFFFFF"/>
                  </w:rPr>
                </w:pPr>
                <w:r w:rsidRPr="006B37F9">
                  <w:rPr>
                    <w:rFonts w:ascii="Arial Narrow" w:hAnsi="Arial Narrow"/>
                    <w:b/>
                    <w:color w:val="FFFFFF"/>
                  </w:rPr>
                  <w:t xml:space="preserve"> Código</w:t>
                </w:r>
                <w:r>
                  <w:rPr>
                    <w:rFonts w:ascii="Arial Narrow" w:hAnsi="Arial Narrow"/>
                    <w:b/>
                    <w:color w:val="FFFFFF"/>
                  </w:rPr>
                  <w:t xml:space="preserve"> </w:t>
                </w:r>
              </w:p>
            </w:tc>
          </w:sdtContent>
        </w:sdt>
      </w:tr>
      <w:tr w:rsidR="009F0CB1" w:rsidRPr="004E1FF3" w:rsidTr="002010A5">
        <w:trPr>
          <w:trHeight w:val="292"/>
        </w:trPr>
        <w:tc>
          <w:tcPr>
            <w:tcW w:w="721" w:type="pct"/>
            <w:vAlign w:val="center"/>
          </w:tcPr>
          <w:p w:rsidR="00F05ACD" w:rsidRPr="00A55FFC" w:rsidRDefault="00E10EA0" w:rsidP="000974D6">
            <w:pPr>
              <w:pStyle w:val="Encabezado"/>
              <w:spacing w:before="0"/>
              <w:jc w:val="center"/>
              <w:rPr>
                <w:rFonts w:ascii="Arial Narrow" w:hAnsi="Arial Narrow"/>
              </w:rPr>
            </w:pPr>
            <w:sdt>
              <w:sdtPr>
                <w:rPr>
                  <w:rStyle w:val="Textodelmarcadordeposicin"/>
                  <w:color w:val="auto"/>
                </w:rPr>
                <w:id w:val="-556394669"/>
                <w:placeholder>
                  <w:docPart w:val="DF24549182FD401597267201A46C27CF"/>
                </w:placeholder>
                <w:comboBox>
                  <w:listItem w:value="Elija un elemento."/>
                  <w:listItem w:displayText="Distribuido" w:value="Distribuido"/>
                  <w:listItem w:displayText="Host" w:value="Host"/>
                  <w:listItem w:displayText="Nacar" w:value="Nacar"/>
                  <w:listItem w:displayText="Data Ware House" w:value="Data Ware House"/>
                  <w:listItem w:displayText="Back Office" w:value="Back Office"/>
                </w:comboBox>
              </w:sdtPr>
              <w:sdtContent>
                <w:r w:rsidR="00696C21">
                  <w:rPr>
                    <w:rStyle w:val="Textodelmarcadordeposicin"/>
                    <w:color w:val="auto"/>
                  </w:rPr>
                  <w:t>Distribuido</w:t>
                </w:r>
              </w:sdtContent>
            </w:sdt>
          </w:p>
        </w:tc>
        <w:sdt>
          <w:sdtPr>
            <w:rPr>
              <w:rStyle w:val="Estilo2"/>
            </w:rPr>
            <w:id w:val="-1563475366"/>
            <w:placeholder>
              <w:docPart w:val="6D7935B1B9A34AFC93F6F39AC20660F7"/>
            </w:placeholder>
          </w:sdtPr>
          <w:sdtEndPr>
            <w:rPr>
              <w:rStyle w:val="Fuentedeprrafopredeter"/>
              <w:rFonts w:ascii="Arial Narrow" w:hAnsi="Arial Narrow"/>
              <w:b w:val="0"/>
              <w:sz w:val="20"/>
            </w:rPr>
          </w:sdtEndPr>
          <w:sdtContent>
            <w:tc>
              <w:tcPr>
                <w:tcW w:w="1180" w:type="pct"/>
                <w:vAlign w:val="center"/>
              </w:tcPr>
              <w:p w:rsidR="00F05ACD" w:rsidRPr="00A55FFC" w:rsidRDefault="00D25A39" w:rsidP="00397E01">
                <w:pPr>
                  <w:pStyle w:val="Encabezado"/>
                  <w:spacing w:before="0"/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  <w:r w:rsidR="00811510">
                  <w:rPr>
                    <w:rFonts w:cs="Arial"/>
                    <w:b/>
                    <w:bCs/>
                    <w:color w:val="222222"/>
                    <w:sz w:val="16"/>
                    <w:szCs w:val="16"/>
                    <w:shd w:val="clear" w:color="auto" w:fill="FFFFFF"/>
                  </w:rPr>
                  <w:t>21102014_098_Bastanteo</w:t>
                </w:r>
                <w:r w:rsidR="00811510"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7"/>
              <w:sz w:val="24"/>
              <w:szCs w:val="24"/>
            </w:rPr>
            <w:id w:val="-2048051932"/>
            <w:placeholder>
              <w:docPart w:val="6D7935B1B9A34AFC93F6F39AC20660F7"/>
            </w:placeholder>
          </w:sdtPr>
          <w:sdtEndPr>
            <w:rPr>
              <w:rStyle w:val="Fuentedeprrafopredeter"/>
              <w:rFonts w:ascii="Arial Narrow" w:hAnsi="Arial Narrow"/>
              <w:b w:val="0"/>
              <w:sz w:val="20"/>
              <w:szCs w:val="20"/>
            </w:rPr>
          </w:sdtEndPr>
          <w:sdtContent>
            <w:tc>
              <w:tcPr>
                <w:tcW w:w="2509" w:type="pct"/>
                <w:gridSpan w:val="2"/>
                <w:vAlign w:val="center"/>
              </w:tcPr>
              <w:p w:rsidR="00E80C06" w:rsidRDefault="00696C21" w:rsidP="0095451C">
                <w:r w:rsidRPr="00A601FD">
                  <w:rPr>
                    <w:rFonts w:ascii="Verdana" w:hAnsi="Verdana"/>
                    <w:sz w:val="18"/>
                    <w:lang w:val="es-ES"/>
                  </w:rPr>
                  <w:t xml:space="preserve"> </w:t>
                </w:r>
                <w:r w:rsidR="00BD43FF" w:rsidRPr="00D25D4E">
                  <w:rPr>
                    <w:rFonts w:ascii="Verdana" w:hAnsi="Verdana"/>
                    <w:sz w:val="18"/>
                    <w:lang w:val="es-ES"/>
                  </w:rPr>
                  <w:t xml:space="preserve"> </w:t>
                </w:r>
              </w:p>
              <w:p w:rsidR="00F05ACD" w:rsidRPr="00E80C06" w:rsidRDefault="00811510" w:rsidP="00811510">
                <w:pPr>
                  <w:ind w:left="-142"/>
                  <w:jc w:val="center"/>
                </w:pPr>
                <w:r w:rsidRPr="00811510">
                  <w:rPr>
                    <w:rStyle w:val="Textodelmarcadordeposicin"/>
                    <w:color w:val="auto"/>
                  </w:rPr>
                  <w:t>Error en cobro de comisión - CS Bastanteo</w:t>
                </w:r>
                <w:r>
                  <w:rPr>
                    <w:rFonts w:ascii="Arial Narrow" w:hAnsi="Arial Narr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FFFFFF"/>
              <w:sz w:val="32"/>
              <w:szCs w:val="32"/>
            </w:rPr>
            <w:id w:val="-737933148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590" w:type="pct"/>
                <w:shd w:val="clear" w:color="auto" w:fill="000000"/>
                <w:vAlign w:val="center"/>
              </w:tcPr>
              <w:p w:rsidR="00F05ACD" w:rsidRPr="006B37F9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  <w:color w:val="FFFFFF"/>
                    <w:sz w:val="32"/>
                    <w:szCs w:val="32"/>
                  </w:rPr>
                </w:pPr>
                <w:r w:rsidRPr="006B37F9">
                  <w:rPr>
                    <w:rFonts w:ascii="Arial Narrow" w:hAnsi="Arial Narrow"/>
                    <w:b/>
                    <w:color w:val="FFFFFF"/>
                    <w:sz w:val="32"/>
                    <w:szCs w:val="32"/>
                  </w:rPr>
                  <w:t xml:space="preserve"> C1</w:t>
                </w:r>
                <w:r w:rsidR="000974D6">
                  <w:rPr>
                    <w:rFonts w:ascii="Arial Narrow" w:hAnsi="Arial Narrow"/>
                    <w:b/>
                    <w:color w:val="FFFFFF"/>
                    <w:sz w:val="32"/>
                    <w:szCs w:val="32"/>
                  </w:rPr>
                  <w:t>0</w:t>
                </w:r>
                <w:r>
                  <w:rPr>
                    <w:rFonts w:ascii="Arial Narrow" w:hAnsi="Arial Narrow"/>
                    <w:b/>
                    <w:color w:val="FFFFFF"/>
                    <w:sz w:val="32"/>
                    <w:szCs w:val="32"/>
                  </w:rPr>
                  <w:t>2</w:t>
                </w:r>
              </w:p>
            </w:tc>
          </w:sdtContent>
        </w:sdt>
      </w:tr>
      <w:tr w:rsidR="009F0CB1" w:rsidRPr="004E1FF3" w:rsidTr="009F0CB1">
        <w:trPr>
          <w:trHeight w:val="292"/>
        </w:trPr>
        <w:sdt>
          <w:sdtPr>
            <w:rPr>
              <w:rFonts w:ascii="Arial Narrow" w:hAnsi="Arial Narrow"/>
              <w:b/>
            </w:rPr>
            <w:id w:val="-593008180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721" w:type="pct"/>
                <w:shd w:val="clear" w:color="auto" w:fill="DBE5F1"/>
                <w:vAlign w:val="center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8F005C">
                  <w:rPr>
                    <w:rFonts w:ascii="Arial Narrow" w:hAnsi="Arial Narrow"/>
                    <w:b/>
                  </w:rPr>
                  <w:t xml:space="preserve"> Fecha Creación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030608491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1180" w:type="pct"/>
                <w:shd w:val="clear" w:color="auto" w:fill="DBE5F1"/>
                <w:vAlign w:val="center"/>
              </w:tcPr>
              <w:p w:rsidR="00F05ACD" w:rsidRPr="008F005C" w:rsidRDefault="00F05ACD" w:rsidP="000974D6">
                <w:pPr>
                  <w:pStyle w:val="Encabezado"/>
                  <w:spacing w:before="0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Fecha Ult. Actualización 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60466452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960" w:type="pct"/>
                <w:shd w:val="clear" w:color="auto" w:fill="DBE5F1"/>
                <w:vAlign w:val="center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Versión No.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121370778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1549" w:type="pct"/>
                <w:shd w:val="clear" w:color="auto" w:fill="DBE5F1"/>
                <w:vAlign w:val="center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 w:rsidRPr="008F005C">
                  <w:rPr>
                    <w:rFonts w:ascii="Arial Narrow" w:hAnsi="Arial Narrow"/>
                    <w:b/>
                  </w:rPr>
                  <w:t xml:space="preserve"> Creado por</w:t>
                </w:r>
                <w:r>
                  <w:rPr>
                    <w:rFonts w:ascii="Arial Narrow" w:hAnsi="Arial Narrow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221840087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590" w:type="pct"/>
                <w:shd w:val="clear" w:color="auto" w:fill="DBE5F1"/>
                <w:vAlign w:val="center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 Pais</w:t>
                </w:r>
              </w:p>
            </w:tc>
          </w:sdtContent>
        </w:sdt>
      </w:tr>
      <w:tr w:rsidR="009F0CB1" w:rsidRPr="004E1FF3" w:rsidTr="009F0CB1">
        <w:trPr>
          <w:trHeight w:val="292"/>
        </w:trPr>
        <w:sdt>
          <w:sdtPr>
            <w:rPr>
              <w:rFonts w:ascii="Arial Narrow" w:hAnsi="Arial Narrow"/>
              <w:sz w:val="22"/>
              <w:szCs w:val="22"/>
            </w:rPr>
            <w:id w:val="-2008972818"/>
            <w:placeholder>
              <w:docPart w:val="9529A50C2FEC4A3BA680F76796772915"/>
            </w:placeholder>
            <w:date w:fullDate="2014-10-22T00:00:00Z">
              <w:dateFormat w:val="d-MMM-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721" w:type="pct"/>
                <w:vAlign w:val="center"/>
              </w:tcPr>
              <w:p w:rsidR="00F05ACD" w:rsidRPr="00A55FFC" w:rsidRDefault="00811510" w:rsidP="00DA2F82">
                <w:pPr>
                  <w:pStyle w:val="Encabezad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PE"/>
                  </w:rPr>
                  <w:t>22-oct-14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8994066"/>
            <w:placeholder>
              <w:docPart w:val="9529A50C2FEC4A3BA680F76796772915"/>
            </w:placeholder>
            <w:date w:fullDate="2014-10-22T00:00:00Z">
              <w:dateFormat w:val="d-MMM-yy"/>
              <w:lid w:val="es-PE"/>
              <w:storeMappedDataAs w:val="dateTime"/>
              <w:calendar w:val="gregorian"/>
            </w:date>
          </w:sdtPr>
          <w:sdtContent>
            <w:tc>
              <w:tcPr>
                <w:tcW w:w="1180" w:type="pct"/>
                <w:vAlign w:val="center"/>
              </w:tcPr>
              <w:p w:rsidR="00F05ACD" w:rsidRPr="00A55FFC" w:rsidRDefault="00811510" w:rsidP="00E80C06">
                <w:pPr>
                  <w:pStyle w:val="Encabezad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  <w:lang w:val="es-PE"/>
                  </w:rPr>
                  <w:t>22-oct-14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674685878"/>
            <w:placeholder>
              <w:docPart w:val="6D7935B1B9A34AFC93F6F39AC20660F7"/>
            </w:placeholder>
          </w:sdtPr>
          <w:sdtContent>
            <w:tc>
              <w:tcPr>
                <w:tcW w:w="960" w:type="pct"/>
                <w:vAlign w:val="center"/>
              </w:tcPr>
              <w:p w:rsidR="00F05ACD" w:rsidRPr="00A55FFC" w:rsidRDefault="00B13770" w:rsidP="000974D6">
                <w:pPr>
                  <w:pStyle w:val="Encabezad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>1.1</w:t>
                </w:r>
              </w:p>
            </w:tc>
          </w:sdtContent>
        </w:sdt>
        <w:tc>
          <w:tcPr>
            <w:tcW w:w="1549" w:type="pct"/>
            <w:vAlign w:val="center"/>
          </w:tcPr>
          <w:p w:rsidR="00F05ACD" w:rsidRPr="00A55FFC" w:rsidRDefault="00811510" w:rsidP="00811510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t xml:space="preserve">Edwin </w:t>
            </w:r>
            <w:proofErr w:type="spellStart"/>
            <w:r>
              <w:t>Pomayay</w:t>
            </w:r>
            <w:proofErr w:type="spellEnd"/>
          </w:p>
        </w:tc>
        <w:sdt>
          <w:sdtPr>
            <w:rPr>
              <w:rFonts w:ascii="Arial Narrow" w:hAnsi="Arial Narrow"/>
              <w:b/>
              <w:color w:val="808080"/>
              <w:sz w:val="22"/>
              <w:szCs w:val="22"/>
            </w:rPr>
            <w:id w:val="1146172173"/>
            <w:lock w:val="sdtContentLocked"/>
            <w:placeholder>
              <w:docPart w:val="6D7935B1B9A34AFC93F6F39AC20660F7"/>
            </w:placeholder>
          </w:sdtPr>
          <w:sdtContent>
            <w:tc>
              <w:tcPr>
                <w:tcW w:w="590" w:type="pct"/>
                <w:vAlign w:val="center"/>
              </w:tcPr>
              <w:p w:rsidR="00F05ACD" w:rsidRPr="008F005C" w:rsidRDefault="00F05ACD" w:rsidP="000974D6">
                <w:pPr>
                  <w:pStyle w:val="Encabezado"/>
                  <w:jc w:val="center"/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/>
                    <w:sz w:val="22"/>
                    <w:szCs w:val="22"/>
                  </w:rPr>
                  <w:t xml:space="preserve"> PERU</w:t>
                </w:r>
              </w:p>
            </w:tc>
          </w:sdtContent>
        </w:sdt>
      </w:tr>
    </w:tbl>
    <w:p w:rsidR="000974D6" w:rsidRDefault="000974D6" w:rsidP="000974D6"/>
    <w:p w:rsidR="000974D6" w:rsidRPr="00781A50" w:rsidRDefault="000974D6" w:rsidP="000974D6">
      <w:pPr>
        <w:rPr>
          <w:b/>
        </w:rPr>
      </w:pPr>
      <w:r w:rsidRPr="00781A50">
        <w:rPr>
          <w:b/>
        </w:rPr>
        <w:t>INDICE</w:t>
      </w:r>
    </w:p>
    <w:p w:rsidR="000974D6" w:rsidRPr="00781A50" w:rsidRDefault="000974D6" w:rsidP="000974D6">
      <w:pPr>
        <w:rPr>
          <w:b/>
        </w:rPr>
      </w:pPr>
    </w:p>
    <w:p w:rsidR="00104DD2" w:rsidRDefault="00E10EA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81A50">
        <w:rPr>
          <w:b/>
        </w:rPr>
        <w:fldChar w:fldCharType="begin"/>
      </w:r>
      <w:r w:rsidR="000974D6" w:rsidRPr="00781A50">
        <w:rPr>
          <w:b/>
        </w:rPr>
        <w:instrText xml:space="preserve"> TOC \o "1-2" \h \z </w:instrText>
      </w:r>
      <w:r w:rsidRPr="00781A50">
        <w:rPr>
          <w:b/>
        </w:rPr>
        <w:fldChar w:fldCharType="separate"/>
      </w:r>
      <w:hyperlink w:anchor="_Toc398720221" w:history="1">
        <w:r w:rsidR="00104DD2" w:rsidRPr="00743A95">
          <w:rPr>
            <w:rStyle w:val="Hipervnculo"/>
            <w:rFonts w:ascii="Arial Narrow" w:hAnsi="Arial Narrow"/>
            <w:noProof/>
          </w:rPr>
          <w:t xml:space="preserve">1. </w:t>
        </w:r>
        <w:r w:rsidR="00104DD2" w:rsidRPr="00743A95">
          <w:rPr>
            <w:rStyle w:val="Hipervnculo"/>
            <w:noProof/>
          </w:rPr>
          <w:t>DESCRIPCIÓN GENERAL</w:t>
        </w:r>
        <w:r w:rsidR="00104DD2" w:rsidRPr="00743A95">
          <w:rPr>
            <w:rStyle w:val="Hipervnculo"/>
            <w:rFonts w:ascii="Arial Narrow" w:hAnsi="Arial Narrow"/>
            <w:noProof/>
          </w:rPr>
          <w:t xml:space="preserve"> </w:t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2" w:history="1">
        <w:r w:rsidR="00104DD2" w:rsidRPr="00743A95">
          <w:rPr>
            <w:rStyle w:val="Hipervnculo"/>
            <w:rFonts w:cs="Arial"/>
            <w:noProof/>
          </w:rPr>
          <w:t>.1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 xml:space="preserve">Objetivo </w:t>
        </w:r>
        <w:r w:rsidR="00104DD2" w:rsidRPr="00743A95">
          <w:rPr>
            <w:rStyle w:val="Hipervnculo"/>
            <w:rFonts w:cs="Arial"/>
            <w:noProof/>
          </w:rPr>
          <w:sym w:font="Wingdings" w:char="F0FE"/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3" w:history="1">
        <w:r w:rsidR="00104DD2" w:rsidRPr="00743A95">
          <w:rPr>
            <w:rStyle w:val="Hipervnculo"/>
            <w:noProof/>
          </w:rPr>
          <w:t>.2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 xml:space="preserve">Alcance del Proyecto </w:t>
        </w:r>
        <w:r w:rsidR="00104DD2" w:rsidRPr="00743A95">
          <w:rPr>
            <w:rStyle w:val="Hipervnculo"/>
            <w:noProof/>
          </w:rPr>
          <w:sym w:font="Wingdings" w:char="F0FE"/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4" w:history="1">
        <w:r w:rsidR="00104DD2" w:rsidRPr="00743A95">
          <w:rPr>
            <w:rStyle w:val="Hipervnculo"/>
            <w:noProof/>
          </w:rPr>
          <w:t>.3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 xml:space="preserve">Organización del Equipo </w:t>
        </w:r>
        <w:r w:rsidR="00104DD2" w:rsidRPr="00743A95">
          <w:rPr>
            <w:rStyle w:val="Hipervnculo"/>
            <w:noProof/>
          </w:rPr>
          <w:sym w:font="Wingdings" w:char="F0FE"/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5" w:history="1">
        <w:r w:rsidR="00104DD2" w:rsidRPr="00743A95">
          <w:rPr>
            <w:rStyle w:val="Hipervnculo"/>
            <w:rFonts w:ascii="Arial Narrow" w:hAnsi="Arial Narrow"/>
            <w:noProof/>
          </w:rPr>
          <w:t xml:space="preserve"> 2. </w:t>
        </w:r>
        <w:r w:rsidR="00104DD2" w:rsidRPr="00743A95">
          <w:rPr>
            <w:rStyle w:val="Hipervnculo"/>
            <w:noProof/>
          </w:rPr>
          <w:t>INVENTARIO Y DESCRIPCIÓN DE LOS PROCESOS</w:t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6" w:history="1">
        <w:r w:rsidR="00104DD2" w:rsidRPr="00743A95">
          <w:rPr>
            <w:rStyle w:val="Hipervnculo"/>
            <w:noProof/>
          </w:rPr>
          <w:t>.4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 xml:space="preserve">Inventario de Procesos </w:t>
        </w:r>
        <w:r w:rsidR="00104DD2" w:rsidRPr="00743A95">
          <w:rPr>
            <w:rStyle w:val="Hipervnculo"/>
            <w:noProof/>
          </w:rPr>
          <w:sym w:font="Wingdings" w:char="F0FE"/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7" w:history="1">
        <w:r w:rsidR="00104DD2" w:rsidRPr="00743A95">
          <w:rPr>
            <w:rStyle w:val="Hipervnculo"/>
            <w:noProof/>
          </w:rPr>
          <w:t>.5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 xml:space="preserve">Diagrama de Relación entre Procesos </w:t>
        </w:r>
        <w:r w:rsidR="00104DD2" w:rsidRPr="00743A95">
          <w:rPr>
            <w:rStyle w:val="Hipervnculo"/>
            <w:noProof/>
          </w:rPr>
          <w:sym w:font="Wingdings" w:char="F0FE"/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8" w:history="1">
        <w:r w:rsidR="00104DD2" w:rsidRPr="00743A95">
          <w:rPr>
            <w:rStyle w:val="Hipervnculo"/>
            <w:noProof/>
          </w:rPr>
          <w:t>.6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 xml:space="preserve">Descripción general de los procesos de negocio </w:t>
        </w:r>
        <w:r w:rsidR="00104DD2" w:rsidRPr="00743A95">
          <w:rPr>
            <w:rStyle w:val="Hipervnculo"/>
            <w:noProof/>
          </w:rPr>
          <w:sym w:font="Wingdings" w:char="F0FE"/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29" w:history="1">
        <w:r w:rsidR="00104DD2" w:rsidRPr="00743A95">
          <w:rPr>
            <w:rStyle w:val="Hipervnculo"/>
            <w:noProof/>
          </w:rPr>
          <w:t>.7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 xml:space="preserve">Detalle Procesos Operativos </w:t>
        </w:r>
        <w:r w:rsidR="00104DD2" w:rsidRPr="00743A95">
          <w:rPr>
            <w:rStyle w:val="Hipervnculo"/>
            <w:noProof/>
          </w:rPr>
          <w:sym w:font="Wingdings" w:char="F0FE"/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30" w:history="1">
        <w:r w:rsidR="00104DD2" w:rsidRPr="00743A95">
          <w:rPr>
            <w:rStyle w:val="Hipervnculo"/>
            <w:rFonts w:ascii="Arial Narrow" w:hAnsi="Arial Narrow"/>
            <w:noProof/>
          </w:rPr>
          <w:t xml:space="preserve">3. </w:t>
        </w:r>
        <w:r w:rsidR="00104DD2" w:rsidRPr="00743A95">
          <w:rPr>
            <w:rStyle w:val="Hipervnculo"/>
            <w:noProof/>
          </w:rPr>
          <w:t>REQUISITOS NO FUNCIONALES</w:t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31" w:history="1">
        <w:r w:rsidR="00104DD2" w:rsidRPr="00743A95">
          <w:rPr>
            <w:rStyle w:val="Hipervnculo"/>
            <w:noProof/>
          </w:rPr>
          <w:t>.8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>Inventario de Requisitos no Funcionales:</w:t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2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32" w:history="1">
        <w:r w:rsidR="00104DD2" w:rsidRPr="00743A95">
          <w:rPr>
            <w:rStyle w:val="Hipervnculo"/>
            <w:noProof/>
          </w:rPr>
          <w:t>.9.</w:t>
        </w:r>
        <w:r w:rsidR="00104DD2">
          <w:rPr>
            <w:rFonts w:asciiTheme="minorHAnsi" w:eastAsiaTheme="minorEastAsia" w:hAnsiTheme="minorHAnsi" w:cstheme="minorBidi"/>
            <w:noProof/>
            <w:sz w:val="22"/>
            <w:szCs w:val="22"/>
            <w:lang w:val="es-ES"/>
          </w:rPr>
          <w:tab/>
        </w:r>
        <w:r w:rsidR="00104DD2" w:rsidRPr="00743A95">
          <w:rPr>
            <w:rStyle w:val="Hipervnculo"/>
            <w:noProof/>
          </w:rPr>
          <w:t>Detalle Requisitos no Funcionales</w:t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33" w:history="1">
        <w:r w:rsidR="00104DD2" w:rsidRPr="00743A95">
          <w:rPr>
            <w:rStyle w:val="Hipervnculo"/>
            <w:rFonts w:ascii="Arial Narrow" w:hAnsi="Arial Narrow"/>
            <w:noProof/>
          </w:rPr>
          <w:t xml:space="preserve">4. </w:t>
        </w:r>
        <w:r w:rsidR="00104DD2" w:rsidRPr="00743A95">
          <w:rPr>
            <w:rStyle w:val="Hipervnculo"/>
            <w:noProof/>
          </w:rPr>
          <w:t>CONTROL DE vERSIONES</w:t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4DD2" w:rsidRDefault="00E10EA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398720234" w:history="1">
        <w:r w:rsidR="00104DD2" w:rsidRPr="00743A95">
          <w:rPr>
            <w:rStyle w:val="Hipervnculo"/>
            <w:rFonts w:ascii="Arial Narrow" w:hAnsi="Arial Narrow"/>
            <w:noProof/>
          </w:rPr>
          <w:t xml:space="preserve">5. </w:t>
        </w:r>
        <w:r w:rsidR="00104DD2" w:rsidRPr="00743A95">
          <w:rPr>
            <w:rStyle w:val="Hipervnculo"/>
            <w:noProof/>
          </w:rPr>
          <w:t>observaciones</w:t>
        </w:r>
        <w:r w:rsidR="0010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D2">
          <w:rPr>
            <w:noProof/>
            <w:webHidden/>
          </w:rPr>
          <w:instrText xml:space="preserve"> PAGEREF _Toc3987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55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74D6" w:rsidRDefault="00E10EA0" w:rsidP="000974D6">
      <w:r w:rsidRPr="00781A50">
        <w:rPr>
          <w:b/>
        </w:rPr>
        <w:fldChar w:fldCharType="end"/>
      </w:r>
    </w:p>
    <w:p w:rsidR="000974D6" w:rsidRDefault="000974D6" w:rsidP="000974D6"/>
    <w:p w:rsidR="000974D6" w:rsidRDefault="000974D6" w:rsidP="000974D6"/>
    <w:bookmarkStart w:id="0" w:name="_Toc398720221"/>
    <w:p w:rsidR="000974D6" w:rsidRPr="00781A50" w:rsidRDefault="00E10EA0" w:rsidP="006355F8">
      <w:pPr>
        <w:pStyle w:val="Ttulo1"/>
        <w:numPr>
          <w:ilvl w:val="0"/>
          <w:numId w:val="0"/>
        </w:numPr>
      </w:pPr>
      <w:sdt>
        <w:sdtPr>
          <w:rPr>
            <w:rFonts w:ascii="Arial Narrow" w:hAnsi="Arial Narrow"/>
          </w:rPr>
          <w:id w:val="514094575"/>
          <w:lock w:val="sdtContentLocked"/>
          <w:placeholder>
            <w:docPart w:val="64F2AB26AF414834955F388B884A8618"/>
          </w:placeholder>
        </w:sdtPr>
        <w:sdtContent>
          <w:r w:rsidR="006355F8" w:rsidRPr="006355F8">
            <w:rPr>
              <w:rFonts w:ascii="Arial Narrow" w:hAnsi="Arial Narrow"/>
              <w:sz w:val="24"/>
              <w:szCs w:val="24"/>
            </w:rPr>
            <w:t>1.</w:t>
          </w:r>
          <w:r w:rsidR="006355F8" w:rsidRPr="008F005C">
            <w:rPr>
              <w:rFonts w:ascii="Arial Narrow" w:hAnsi="Arial Narrow"/>
            </w:rPr>
            <w:t xml:space="preserve"> </w:t>
          </w:r>
          <w:r w:rsidR="006355F8" w:rsidRPr="00B77EF1">
            <w:t>DESCRIPCIÓN GENERAL</w:t>
          </w:r>
          <w:r w:rsidR="006355F8" w:rsidRPr="008F005C">
            <w:rPr>
              <w:rFonts w:ascii="Arial Narrow" w:hAnsi="Arial Narrow"/>
            </w:rPr>
            <w:t xml:space="preserve"> </w:t>
          </w:r>
        </w:sdtContent>
      </w:sdt>
      <w:bookmarkEnd w:id="0"/>
    </w:p>
    <w:p w:rsidR="000974D6" w:rsidRPr="00781A50" w:rsidRDefault="000974D6" w:rsidP="000974D6"/>
    <w:p w:rsidR="00A8249B" w:rsidRDefault="000974D6" w:rsidP="00A8249B">
      <w:pPr>
        <w:pStyle w:val="Ttulo2"/>
        <w:rPr>
          <w:rFonts w:cs="Arial"/>
          <w:color w:val="FF0000"/>
        </w:rPr>
      </w:pPr>
      <w:bookmarkStart w:id="1" w:name="_Toc398720222"/>
      <w:r w:rsidRPr="00781A50">
        <w:t xml:space="preserve">Objetivo </w:t>
      </w:r>
      <w:r w:rsidRPr="00781A50">
        <w:rPr>
          <w:rFonts w:cs="Arial"/>
          <w:color w:val="FF0000"/>
        </w:rPr>
        <w:sym w:font="Wingdings" w:char="F0FE"/>
      </w:r>
      <w:bookmarkEnd w:id="1"/>
    </w:p>
    <w:p w:rsidR="0095451C" w:rsidRDefault="0095451C" w:rsidP="0095451C"/>
    <w:p w:rsidR="00671D76" w:rsidRPr="00EE48E5" w:rsidRDefault="00EE48E5" w:rsidP="00EE48E5">
      <w:pPr>
        <w:ind w:left="708"/>
        <w:jc w:val="both"/>
      </w:pPr>
      <w:r w:rsidRPr="00EE48E5">
        <w:t xml:space="preserve">Corregir el error presentado en el </w:t>
      </w:r>
      <w:r w:rsidR="00811510">
        <w:t>servicio de cobro de comisión presentado al momento de guardar un expediente</w:t>
      </w:r>
      <w:r w:rsidRPr="00EE48E5">
        <w:t>.</w:t>
      </w:r>
    </w:p>
    <w:p w:rsidR="00EE48E5" w:rsidRPr="0091665D" w:rsidRDefault="00EE48E5" w:rsidP="003E1F79">
      <w:pPr>
        <w:ind w:left="708"/>
        <w:jc w:val="both"/>
      </w:pPr>
    </w:p>
    <w:p w:rsidR="000974D6" w:rsidRDefault="000974D6" w:rsidP="000974D6">
      <w:pPr>
        <w:pStyle w:val="Ttulo2"/>
      </w:pPr>
      <w:bookmarkStart w:id="2" w:name="_Toc398720223"/>
      <w:r w:rsidRPr="00B77EF1">
        <w:t>Alcance del Proyecto</w:t>
      </w:r>
      <w:r>
        <w:t xml:space="preserve"> </w:t>
      </w:r>
      <w:r w:rsidRPr="00B77EF1">
        <w:rPr>
          <w:color w:val="FF0000"/>
        </w:rPr>
        <w:sym w:font="Wingdings" w:char="F0FE"/>
      </w:r>
      <w:bookmarkEnd w:id="2"/>
    </w:p>
    <w:p w:rsidR="000974D6" w:rsidRDefault="000974D6" w:rsidP="000974D6"/>
    <w:p w:rsidR="00655AF0" w:rsidRDefault="00655AF0" w:rsidP="00655AF0">
      <w:pPr>
        <w:ind w:left="708"/>
      </w:pPr>
      <w:r w:rsidRPr="00E169D6">
        <w:t xml:space="preserve">Efectuar las pruebas/validaciones de </w:t>
      </w:r>
      <w:r>
        <w:t xml:space="preserve">funcionalidad </w:t>
      </w:r>
      <w:r w:rsidRPr="00E169D6">
        <w:t>y   elaborar toda documentación relacionada</w:t>
      </w:r>
      <w:r>
        <w:t xml:space="preserve"> a la resolución de la incidencia.</w:t>
      </w:r>
    </w:p>
    <w:p w:rsidR="000974D6" w:rsidRDefault="000974D6" w:rsidP="000974D6"/>
    <w:p w:rsidR="000974D6" w:rsidRPr="00781A50" w:rsidRDefault="000974D6" w:rsidP="000974D6">
      <w:pPr>
        <w:pStyle w:val="Ttulo2"/>
      </w:pPr>
      <w:bookmarkStart w:id="3" w:name="_Toc398720224"/>
      <w:r w:rsidRPr="00B77EF1">
        <w:lastRenderedPageBreak/>
        <w:t xml:space="preserve">Organización del </w:t>
      </w:r>
      <w:r>
        <w:t xml:space="preserve">Equipo </w:t>
      </w:r>
      <w:r w:rsidRPr="00B77EF1">
        <w:rPr>
          <w:color w:val="FF0000"/>
        </w:rPr>
        <w:sym w:font="Wingdings" w:char="F0FE"/>
      </w:r>
      <w:bookmarkEnd w:id="3"/>
    </w:p>
    <w:p w:rsidR="00655AF0" w:rsidRDefault="00655AF0" w:rsidP="00655AF0">
      <w:pPr>
        <w:ind w:left="792"/>
      </w:pPr>
      <w:r>
        <w:t xml:space="preserve">Las adecuaciones han sido realizadas </w:t>
      </w:r>
      <w:r w:rsidR="00811510">
        <w:t xml:space="preserve">por el equipo </w:t>
      </w:r>
      <w:proofErr w:type="spellStart"/>
      <w:r w:rsidR="00811510">
        <w:t>DyD</w:t>
      </w:r>
      <w:proofErr w:type="spellEnd"/>
      <w:r w:rsidR="00811510">
        <w:t xml:space="preserve"> Áreas Centrales</w:t>
      </w:r>
      <w:r>
        <w:t>.</w:t>
      </w:r>
    </w:p>
    <w:p w:rsidR="000974D6" w:rsidRPr="00781A50" w:rsidRDefault="000974D6" w:rsidP="000974D6"/>
    <w:p w:rsidR="000974D6" w:rsidRPr="00781A50" w:rsidRDefault="00E10EA0" w:rsidP="00033D79">
      <w:pPr>
        <w:pStyle w:val="Ttulo1"/>
        <w:numPr>
          <w:ilvl w:val="0"/>
          <w:numId w:val="0"/>
        </w:numPr>
        <w:pBdr>
          <w:right w:val="single" w:sz="4" w:space="3" w:color="auto"/>
        </w:pBdr>
        <w:shd w:val="clear" w:color="auto" w:fill="DBE5F1" w:themeFill="accent1" w:themeFillTint="33"/>
      </w:pPr>
      <w:sdt>
        <w:sdtPr>
          <w:rPr>
            <w:rFonts w:ascii="Arial Narrow" w:hAnsi="Arial Narrow"/>
            <w:b w:val="0"/>
          </w:rPr>
          <w:id w:val="514094593"/>
          <w:lock w:val="sdtContentLocked"/>
          <w:placeholder>
            <w:docPart w:val="01BF00E86EFC4A14AB1C83DAACF23BFB"/>
          </w:placeholder>
        </w:sdtPr>
        <w:sdtContent>
          <w:bookmarkStart w:id="4" w:name="_Toc398720225"/>
          <w:r w:rsidR="006355F8" w:rsidRPr="006355F8">
            <w:rPr>
              <w:rFonts w:ascii="Arial Narrow" w:hAnsi="Arial Narrow"/>
            </w:rPr>
            <w:t xml:space="preserve"> </w:t>
          </w:r>
          <w:r w:rsidR="006355F8">
            <w:rPr>
              <w:rFonts w:ascii="Arial Narrow" w:hAnsi="Arial Narrow"/>
            </w:rPr>
            <w:t xml:space="preserve">2. </w:t>
          </w:r>
          <w:r w:rsidR="006355F8" w:rsidRPr="00B77EF1">
            <w:t>INVENTARIO Y DESCRIPCIÓN DE LOS PROCESOS</w:t>
          </w:r>
        </w:sdtContent>
      </w:sdt>
      <w:bookmarkEnd w:id="4"/>
      <w:r w:rsidR="006355F8" w:rsidRPr="00B77EF1">
        <w:t xml:space="preserve"> </w:t>
      </w:r>
    </w:p>
    <w:p w:rsidR="000974D6" w:rsidRDefault="000974D6" w:rsidP="000974D6">
      <w:pPr>
        <w:pStyle w:val="Ttulo2"/>
      </w:pPr>
      <w:bookmarkStart w:id="5" w:name="_Inventario_de_Procesos_[Negocio/Ope"/>
      <w:bookmarkStart w:id="6" w:name="_Toc398720226"/>
      <w:bookmarkEnd w:id="5"/>
      <w:r>
        <w:t>I</w:t>
      </w:r>
      <w:r w:rsidRPr="00B77EF1">
        <w:t xml:space="preserve">nventario de Procesos </w:t>
      </w:r>
      <w:r w:rsidRPr="00B77EF1">
        <w:rPr>
          <w:color w:val="FF0000"/>
        </w:rPr>
        <w:sym w:font="Wingdings" w:char="F0FE"/>
      </w:r>
      <w:bookmarkEnd w:id="6"/>
    </w:p>
    <w:p w:rsidR="000974D6" w:rsidRDefault="000974D6" w:rsidP="000974D6"/>
    <w:p w:rsidR="000974D6" w:rsidRDefault="000974D6" w:rsidP="000974D6">
      <w:pPr>
        <w:pStyle w:val="z-Principiodelformulario"/>
      </w:pPr>
      <w:r>
        <w:t>Principio del formulario</w:t>
      </w: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0"/>
        <w:gridCol w:w="1720"/>
        <w:gridCol w:w="1701"/>
        <w:gridCol w:w="2558"/>
        <w:gridCol w:w="1531"/>
      </w:tblGrid>
      <w:tr w:rsidR="000974D6" w:rsidTr="0095451C">
        <w:sdt>
          <w:sdtPr>
            <w:rPr>
              <w:b/>
              <w:sz w:val="18"/>
            </w:rPr>
            <w:id w:val="514094254"/>
            <w:placeholder>
              <w:docPart w:val="DefaultPlaceholder_22675703"/>
            </w:placeholder>
            <w:text/>
          </w:sdtPr>
          <w:sdtContent>
            <w:tc>
              <w:tcPr>
                <w:tcW w:w="851" w:type="pct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70041D">
                  <w:rPr>
                    <w:b/>
                    <w:sz w:val="18"/>
                  </w:rPr>
                  <w:t>Código Requisito Cliente</w:t>
                </w:r>
              </w:p>
            </w:tc>
          </w:sdtContent>
        </w:sdt>
        <w:sdt>
          <w:sdtPr>
            <w:rPr>
              <w:b/>
              <w:sz w:val="18"/>
            </w:rPr>
            <w:id w:val="514094256"/>
            <w:placeholder>
              <w:docPart w:val="DefaultPlaceholder_22675703"/>
            </w:placeholder>
            <w:text/>
          </w:sdtPr>
          <w:sdtContent>
            <w:tc>
              <w:tcPr>
                <w:tcW w:w="950" w:type="pct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B02A27">
                  <w:rPr>
                    <w:b/>
                    <w:sz w:val="18"/>
                  </w:rPr>
                  <w:t>Proceso</w:t>
                </w:r>
              </w:p>
            </w:tc>
          </w:sdtContent>
        </w:sdt>
        <w:sdt>
          <w:sdtPr>
            <w:rPr>
              <w:b/>
              <w:sz w:val="18"/>
            </w:rPr>
            <w:id w:val="514094258"/>
            <w:placeholder>
              <w:docPart w:val="DefaultPlaceholder_22675703"/>
            </w:placeholder>
            <w:text/>
          </w:sdtPr>
          <w:sdtContent>
            <w:tc>
              <w:tcPr>
                <w:tcW w:w="940" w:type="pct"/>
                <w:shd w:val="clear" w:color="auto" w:fill="D9D9D9" w:themeFill="background1" w:themeFillShade="D9"/>
                <w:vAlign w:val="center"/>
              </w:tcPr>
              <w:p w:rsidR="000974D6" w:rsidRPr="00520054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0D43F4">
                  <w:rPr>
                    <w:b/>
                    <w:sz w:val="18"/>
                  </w:rPr>
                  <w:t>Tipo</w:t>
                </w:r>
              </w:p>
            </w:tc>
          </w:sdtContent>
        </w:sdt>
        <w:sdt>
          <w:sdtPr>
            <w:rPr>
              <w:b/>
              <w:sz w:val="18"/>
            </w:rPr>
            <w:id w:val="514094260"/>
            <w:placeholder>
              <w:docPart w:val="DefaultPlaceholder_22675703"/>
            </w:placeholder>
            <w:text/>
          </w:sdtPr>
          <w:sdtContent>
            <w:tc>
              <w:tcPr>
                <w:tcW w:w="1413" w:type="pct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7254B4">
                  <w:rPr>
                    <w:b/>
                    <w:sz w:val="18"/>
                  </w:rPr>
                  <w:t>Nuevo/Modificado/Reutilizado</w:t>
                </w:r>
              </w:p>
            </w:tc>
          </w:sdtContent>
        </w:sdt>
        <w:sdt>
          <w:sdtPr>
            <w:rPr>
              <w:b/>
              <w:sz w:val="18"/>
            </w:rPr>
            <w:id w:val="514094263"/>
            <w:placeholder>
              <w:docPart w:val="DefaultPlaceholder_22675703"/>
            </w:placeholder>
            <w:text/>
          </w:sdtPr>
          <w:sdtContent>
            <w:tc>
              <w:tcPr>
                <w:tcW w:w="846" w:type="pct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D35D08">
                  <w:rPr>
                    <w:b/>
                    <w:sz w:val="18"/>
                  </w:rPr>
                  <w:t>Categorización</w:t>
                </w:r>
              </w:p>
            </w:tc>
          </w:sdtContent>
        </w:sdt>
      </w:tr>
      <w:tr w:rsidR="00C60FE8" w:rsidTr="0095451C">
        <w:tc>
          <w:tcPr>
            <w:tcW w:w="851" w:type="pct"/>
          </w:tcPr>
          <w:p w:rsidR="00C60FE8" w:rsidRDefault="00E80C06" w:rsidP="00C60FE8">
            <w:r>
              <w:t>RC001</w:t>
            </w:r>
          </w:p>
        </w:tc>
        <w:tc>
          <w:tcPr>
            <w:tcW w:w="950" w:type="pct"/>
          </w:tcPr>
          <w:p w:rsidR="00C60FE8" w:rsidRPr="00B52576" w:rsidRDefault="00811510" w:rsidP="00C60FE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Registro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Expediente</w:t>
            </w:r>
            <w:proofErr w:type="spellEnd"/>
          </w:p>
        </w:tc>
        <w:tc>
          <w:tcPr>
            <w:tcW w:w="940" w:type="pct"/>
          </w:tcPr>
          <w:p w:rsidR="00C60FE8" w:rsidRDefault="00E10EA0" w:rsidP="00C60FE8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73.75pt;height:17.85pt" o:ole="">
                  <v:imagedata r:id="rId8" o:title=""/>
                </v:shape>
                <w:control r:id="rId9" w:name="HTMLSelect133" w:shapeid="_x0000_i1066"/>
              </w:object>
            </w:r>
          </w:p>
        </w:tc>
        <w:tc>
          <w:tcPr>
            <w:tcW w:w="1413" w:type="pct"/>
          </w:tcPr>
          <w:p w:rsidR="00C60FE8" w:rsidRDefault="00E10EA0" w:rsidP="00C60FE8">
            <w:r>
              <w:object w:dxaOrig="225" w:dyaOrig="225">
                <v:shape id="_x0000_i1070" type="#_x0000_t75" style="width:82.35pt;height:17.85pt" o:ole="">
                  <v:imagedata r:id="rId10" o:title=""/>
                </v:shape>
                <w:control r:id="rId11" w:name="HTMLSelect14" w:shapeid="_x0000_i1070"/>
              </w:object>
            </w:r>
          </w:p>
        </w:tc>
        <w:tc>
          <w:tcPr>
            <w:tcW w:w="846" w:type="pct"/>
          </w:tcPr>
          <w:p w:rsidR="00C60FE8" w:rsidRDefault="00E80C06" w:rsidP="00C60FE8">
            <w:r>
              <w:t>Alta</w:t>
            </w:r>
          </w:p>
        </w:tc>
      </w:tr>
      <w:tr w:rsidR="00671D76" w:rsidTr="0095451C">
        <w:tc>
          <w:tcPr>
            <w:tcW w:w="851" w:type="pct"/>
          </w:tcPr>
          <w:p w:rsidR="00671D76" w:rsidRDefault="00671D76" w:rsidP="00C60FE8"/>
        </w:tc>
        <w:tc>
          <w:tcPr>
            <w:tcW w:w="950" w:type="pct"/>
          </w:tcPr>
          <w:p w:rsidR="00671D76" w:rsidRDefault="00671D76" w:rsidP="00C60FE8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940" w:type="pct"/>
          </w:tcPr>
          <w:p w:rsidR="00671D76" w:rsidRDefault="00671D76" w:rsidP="006773FB"/>
        </w:tc>
        <w:tc>
          <w:tcPr>
            <w:tcW w:w="1413" w:type="pct"/>
          </w:tcPr>
          <w:p w:rsidR="00671D76" w:rsidRDefault="00671D76" w:rsidP="006773FB"/>
        </w:tc>
        <w:tc>
          <w:tcPr>
            <w:tcW w:w="846" w:type="pct"/>
          </w:tcPr>
          <w:p w:rsidR="00671D76" w:rsidRDefault="00671D76" w:rsidP="006773FB"/>
        </w:tc>
      </w:tr>
    </w:tbl>
    <w:p w:rsidR="000974D6" w:rsidRPr="008F32E0" w:rsidRDefault="000974D6" w:rsidP="000974D6">
      <w:pPr>
        <w:pStyle w:val="z-Finaldelformulario"/>
        <w:rPr>
          <w:lang w:val="pt-PT"/>
        </w:rPr>
      </w:pPr>
      <w:r w:rsidRPr="008F32E0">
        <w:rPr>
          <w:lang w:val="pt-PT"/>
        </w:rPr>
        <w:t>Final del formulario</w:t>
      </w:r>
    </w:p>
    <w:p w:rsidR="000974D6" w:rsidRPr="008F32E0" w:rsidRDefault="000974D6" w:rsidP="000974D6">
      <w:pPr>
        <w:rPr>
          <w:lang w:val="pt-PT"/>
        </w:rPr>
      </w:pPr>
    </w:p>
    <w:p w:rsidR="000974D6" w:rsidRPr="008F32E0" w:rsidRDefault="000974D6" w:rsidP="000974D6">
      <w:pPr>
        <w:rPr>
          <w:lang w:val="pt-PT"/>
        </w:rPr>
      </w:pPr>
      <w:r w:rsidRPr="008F32E0">
        <w:rPr>
          <w:lang w:val="pt-PT"/>
        </w:rPr>
        <w:tab/>
      </w:r>
    </w:p>
    <w:p w:rsidR="00270694" w:rsidRPr="008F32E0" w:rsidRDefault="00270694" w:rsidP="000974D6">
      <w:pPr>
        <w:rPr>
          <w:lang w:val="pt-PT"/>
        </w:rPr>
      </w:pPr>
    </w:p>
    <w:p w:rsidR="000974D6" w:rsidRPr="00781A50" w:rsidRDefault="000974D6" w:rsidP="000974D6">
      <w:pPr>
        <w:pStyle w:val="Ttulo2"/>
      </w:pPr>
      <w:bookmarkStart w:id="7" w:name="_Toc398720227"/>
      <w:r w:rsidRPr="00B77EF1">
        <w:t>Diagrama de Relación entre Procesos</w:t>
      </w:r>
      <w:r>
        <w:t xml:space="preserve"> </w:t>
      </w:r>
      <w:r w:rsidRPr="00B77EF1">
        <w:rPr>
          <w:color w:val="FF0000"/>
        </w:rPr>
        <w:sym w:font="Wingdings" w:char="F0FE"/>
      </w:r>
      <w:bookmarkEnd w:id="7"/>
    </w:p>
    <w:p w:rsidR="000974D6" w:rsidRDefault="000974D6" w:rsidP="000974D6"/>
    <w:p w:rsidR="0095451C" w:rsidRDefault="0095451C" w:rsidP="002E5F26">
      <w:pPr>
        <w:jc w:val="center"/>
        <w:rPr>
          <w:rFonts w:cs="Arial"/>
          <w:color w:val="FFFFFF"/>
          <w:sz w:val="18"/>
          <w:szCs w:val="18"/>
        </w:rPr>
      </w:pPr>
    </w:p>
    <w:p w:rsidR="00270694" w:rsidRDefault="00330DB6" w:rsidP="00B13770">
      <w:pPr>
        <w:rPr>
          <w:noProof/>
          <w:lang w:val="es-ES"/>
        </w:rPr>
      </w:pPr>
      <w:r>
        <w:rPr>
          <w:rFonts w:cs="Arial"/>
          <w:noProof/>
          <w:color w:val="FFFFFF"/>
          <w:sz w:val="18"/>
          <w:szCs w:val="18"/>
          <w:lang w:val="es-PE" w:eastAsia="es-PE"/>
        </w:rPr>
        <w:pict>
          <v:group id="_x0000_s1049" style="position:absolute;margin-left:21.5pt;margin-top:8.75pt;width:475.15pt;height:108.85pt;z-index:251670528" coordorigin="2131,7707" coordsize="9503,2177">
            <v:roundrect id="_x0000_s1037" style="position:absolute;left:2131;top:7707;width:3237;height:633" arcsize="10923f" fillcolor="white [3201]" strokecolor="#4f81bd [3204]" strokeweight="2.5pt">
              <v:shadow color="#868686"/>
              <v:textbox>
                <w:txbxContent>
                  <w:p w:rsidR="00811510" w:rsidRPr="00811510" w:rsidRDefault="00811510">
                    <w:pPr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RegistroExpedienteMB.java</w:t>
                    </w:r>
                  </w:p>
                </w:txbxContent>
              </v:textbox>
            </v:roundrect>
            <v:roundrect id="_x0000_s1038" style="position:absolute;left:2131;top:9251;width:3237;height:633" arcsize="10923f" fillcolor="white [3201]" strokecolor="#4f81bd [3204]" strokeweight="2.5pt">
              <v:shadow color="#868686"/>
              <v:textbox>
                <w:txbxContent>
                  <w:p w:rsidR="00811510" w:rsidRPr="00811510" w:rsidRDefault="00811510" w:rsidP="00811510">
                    <w:pPr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ParametrosMB.java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779;top:8340;width:0;height:911;flip:y" o:connectortype="straight" strokecolor="#365f91 [2404]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956;top:8493;width:2511;height:435" stroked="f">
              <v:textbox>
                <w:txbxContent>
                  <w:p w:rsidR="00330DB6" w:rsidRPr="00330DB6" w:rsidRDefault="00330DB6">
                    <w:pPr>
                      <w:rPr>
                        <w:sz w:val="16"/>
                        <w:szCs w:val="16"/>
                        <w:lang w:val="es-PE"/>
                      </w:rPr>
                    </w:pPr>
                    <w:r w:rsidRPr="00330DB6">
                      <w:rPr>
                        <w:sz w:val="16"/>
                        <w:szCs w:val="16"/>
                        <w:lang w:val="es-PE"/>
                      </w:rPr>
                      <w:t>Servicio de Cobro de Comisión</w:t>
                    </w:r>
                  </w:p>
                </w:txbxContent>
              </v:textbox>
            </v:shape>
            <v:shape id="_x0000_s1044" type="#_x0000_t202" style="position:absolute;left:9123;top:8559;width:2511;height:435" stroked="f">
              <v:textbox>
                <w:txbxContent>
                  <w:p w:rsidR="00330DB6" w:rsidRPr="00330DB6" w:rsidRDefault="00330DB6" w:rsidP="00330DB6">
                    <w:pPr>
                      <w:rPr>
                        <w:sz w:val="16"/>
                        <w:szCs w:val="16"/>
                        <w:lang w:val="es-PE"/>
                      </w:rPr>
                    </w:pPr>
                    <w:r w:rsidRPr="00330DB6">
                      <w:rPr>
                        <w:sz w:val="16"/>
                        <w:szCs w:val="16"/>
                        <w:lang w:val="es-PE"/>
                      </w:rPr>
                      <w:t xml:space="preserve">Servicio </w:t>
                    </w:r>
                    <w:r>
                      <w:rPr>
                        <w:sz w:val="16"/>
                        <w:szCs w:val="16"/>
                        <w:lang w:val="es-PE"/>
                      </w:rPr>
                      <w:t>QSP5</w:t>
                    </w:r>
                  </w:p>
                </w:txbxContent>
              </v:textbox>
            </v:shape>
            <v:shape id="_x0000_s1045" type="#_x0000_t32" style="position:absolute;left:5368;top:8018;width:1509;height:0" o:connectortype="straight" strokecolor="#365f91 [2404]">
              <v:stroke endarrow="block"/>
            </v:shape>
            <v:shape id="_x0000_s1046" type="#_x0000_t32" style="position:absolute;left:7717;top:8018;width:1509;height:0" o:connectortype="straight" strokecolor="#365f91 [2404]">
              <v:stroke endarrow="block"/>
            </v:shape>
            <v:shape id="_x0000_s1047" type="#_x0000_t32" style="position:absolute;left:7657;top:8258;width:1529;height:0;flip:x" o:connectortype="straight" strokecolor="#365f91 [2404]">
              <v:stroke endarrow="block"/>
            </v:shape>
            <v:shape id="_x0000_s1048" type="#_x0000_t32" style="position:absolute;left:5365;top:8258;width:1529;height:0;flip:x" o:connectortype="straight" strokecolor="#365f91 [2404]">
              <v:stroke endarrow="block"/>
            </v:shape>
          </v:group>
        </w:pict>
      </w:r>
      <w:r>
        <w:rPr>
          <w:rFonts w:cs="Arial"/>
          <w:noProof/>
          <w:color w:val="FFFFFF"/>
          <w:sz w:val="18"/>
          <w:szCs w:val="18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95885</wp:posOffset>
            </wp:positionV>
            <wp:extent cx="463550" cy="460375"/>
            <wp:effectExtent l="1905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0DB6">
        <w:rPr>
          <w:rFonts w:cs="Arial"/>
          <w:noProof/>
          <w:color w:val="FFFFFF"/>
          <w:sz w:val="18"/>
          <w:szCs w:val="18"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95885</wp:posOffset>
            </wp:positionV>
            <wp:extent cx="463550" cy="460375"/>
            <wp:effectExtent l="19050" t="0" r="0" b="0"/>
            <wp:wrapSquare wrapText="bothSides"/>
            <wp:docPr id="19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F26">
        <w:rPr>
          <w:rFonts w:cs="Arial"/>
          <w:color w:val="FFFFFF"/>
          <w:sz w:val="18"/>
          <w:szCs w:val="18"/>
        </w:rPr>
        <w:t>O</w:t>
      </w:r>
      <w:r w:rsidR="002E5F26" w:rsidRPr="002E5F26">
        <w:rPr>
          <w:noProof/>
          <w:lang w:val="es-ES"/>
        </w:rPr>
        <w:t xml:space="preserve"> </w:t>
      </w:r>
    </w:p>
    <w:p w:rsidR="00811510" w:rsidRDefault="00811510" w:rsidP="00B13770">
      <w:pPr>
        <w:rPr>
          <w:noProof/>
          <w:lang w:val="es-ES"/>
        </w:rPr>
      </w:pPr>
    </w:p>
    <w:p w:rsidR="00811510" w:rsidRDefault="00811510" w:rsidP="00B13770">
      <w:pPr>
        <w:rPr>
          <w:noProof/>
          <w:lang w:val="es-ES"/>
        </w:rPr>
      </w:pPr>
    </w:p>
    <w:p w:rsidR="00811510" w:rsidRDefault="00811510" w:rsidP="00B13770"/>
    <w:p w:rsidR="0058238B" w:rsidRDefault="0058238B" w:rsidP="00270694">
      <w:pPr>
        <w:jc w:val="center"/>
      </w:pPr>
    </w:p>
    <w:p w:rsidR="0058238B" w:rsidRDefault="0058238B" w:rsidP="00270694">
      <w:pPr>
        <w:jc w:val="center"/>
      </w:pPr>
    </w:p>
    <w:p w:rsidR="00811510" w:rsidRDefault="00811510" w:rsidP="00270694">
      <w:pPr>
        <w:jc w:val="center"/>
      </w:pPr>
    </w:p>
    <w:p w:rsidR="00811510" w:rsidRDefault="00811510" w:rsidP="00270694">
      <w:pPr>
        <w:jc w:val="center"/>
      </w:pPr>
    </w:p>
    <w:p w:rsidR="00811510" w:rsidRDefault="00811510" w:rsidP="00270694">
      <w:pPr>
        <w:jc w:val="center"/>
      </w:pPr>
    </w:p>
    <w:p w:rsidR="00811510" w:rsidRDefault="00811510" w:rsidP="00270694">
      <w:pPr>
        <w:jc w:val="center"/>
      </w:pPr>
    </w:p>
    <w:p w:rsidR="000974D6" w:rsidRDefault="000974D6" w:rsidP="000974D6"/>
    <w:p w:rsidR="006E25A8" w:rsidRDefault="000974D6" w:rsidP="000974D6">
      <w:pPr>
        <w:pStyle w:val="Ttulo2"/>
        <w:rPr>
          <w:color w:val="FF0000"/>
        </w:rPr>
      </w:pPr>
      <w:bookmarkStart w:id="8" w:name="_Toc398720228"/>
      <w:r w:rsidRPr="00B77EF1">
        <w:t>D</w:t>
      </w:r>
      <w:r>
        <w:t xml:space="preserve">escripción general de los procesos de negocio </w:t>
      </w:r>
      <w:r w:rsidRPr="00B77EF1">
        <w:rPr>
          <w:color w:val="FF0000"/>
        </w:rPr>
        <w:sym w:font="Wingdings" w:char="F0FE"/>
      </w:r>
      <w:bookmarkEnd w:id="8"/>
    </w:p>
    <w:p w:rsidR="00733A53" w:rsidRDefault="00733A53" w:rsidP="00733A53"/>
    <w:p w:rsidR="00733A53" w:rsidRDefault="00733A53" w:rsidP="00733A53"/>
    <w:p w:rsidR="00B13770" w:rsidRDefault="00B13770" w:rsidP="00A373D4">
      <w:pPr>
        <w:rPr>
          <w:sz w:val="22"/>
          <w:szCs w:val="22"/>
          <w:lang w:val="es-ES"/>
        </w:rPr>
      </w:pPr>
    </w:p>
    <w:p w:rsidR="00B13770" w:rsidRPr="00671D76" w:rsidRDefault="00A373D4" w:rsidP="00A373D4">
      <w:pPr>
        <w:rPr>
          <w:sz w:val="22"/>
          <w:szCs w:val="22"/>
          <w:lang w:val="es-ES"/>
        </w:rPr>
      </w:pPr>
      <w:r w:rsidRPr="00671D76">
        <w:rPr>
          <w:sz w:val="22"/>
          <w:szCs w:val="22"/>
          <w:lang w:val="es-ES"/>
        </w:rPr>
        <w:t xml:space="preserve">1.- </w:t>
      </w:r>
      <w:r w:rsidR="00AB71D6" w:rsidRPr="00671D76">
        <w:rPr>
          <w:sz w:val="22"/>
          <w:szCs w:val="22"/>
          <w:lang w:val="es-ES"/>
        </w:rPr>
        <w:t xml:space="preserve">El usuario entra al aplicativo </w:t>
      </w:r>
      <w:r w:rsidR="00330DB6">
        <w:rPr>
          <w:sz w:val="22"/>
          <w:szCs w:val="22"/>
          <w:lang w:val="es-ES"/>
        </w:rPr>
        <w:t>de Apertura de Cuenta Corriente Persona Jurídica y registra los datos de un nuevo expediente</w:t>
      </w:r>
      <w:r w:rsidR="00152F5C">
        <w:rPr>
          <w:sz w:val="22"/>
          <w:szCs w:val="22"/>
          <w:lang w:val="es-ES"/>
        </w:rPr>
        <w:t>.</w:t>
      </w:r>
    </w:p>
    <w:p w:rsidR="004002DF" w:rsidRDefault="00330DB6" w:rsidP="00B13770">
      <w:pPr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613349" cy="2984601"/>
            <wp:effectExtent l="19050" t="0" r="6401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49" cy="298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5C" w:rsidRDefault="00152F5C" w:rsidP="00B13770">
      <w:pPr>
        <w:jc w:val="center"/>
        <w:rPr>
          <w:sz w:val="22"/>
          <w:szCs w:val="22"/>
          <w:lang w:val="es-ES"/>
        </w:rPr>
      </w:pPr>
    </w:p>
    <w:p w:rsidR="00AF39CC" w:rsidRDefault="00AF39CC" w:rsidP="00B13770">
      <w:pPr>
        <w:jc w:val="center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PE" w:eastAsia="es-PE"/>
        </w:rPr>
        <w:drawing>
          <wp:inline distT="0" distB="0" distL="0" distR="0">
            <wp:extent cx="5613349" cy="2948026"/>
            <wp:effectExtent l="19050" t="0" r="6401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49" cy="294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9CC" w:rsidRDefault="00AF39CC" w:rsidP="00B13770">
      <w:pPr>
        <w:jc w:val="center"/>
        <w:rPr>
          <w:sz w:val="22"/>
          <w:szCs w:val="22"/>
          <w:lang w:val="es-ES"/>
        </w:rPr>
      </w:pPr>
    </w:p>
    <w:p w:rsidR="00AF39CC" w:rsidRDefault="00AF39CC" w:rsidP="00B13770">
      <w:pPr>
        <w:jc w:val="center"/>
        <w:rPr>
          <w:sz w:val="22"/>
          <w:szCs w:val="22"/>
          <w:lang w:val="es-ES"/>
        </w:rPr>
      </w:pPr>
    </w:p>
    <w:p w:rsidR="00AF39CC" w:rsidRDefault="00AF39CC" w:rsidP="00B13770">
      <w:pPr>
        <w:jc w:val="center"/>
        <w:rPr>
          <w:sz w:val="22"/>
          <w:szCs w:val="22"/>
          <w:lang w:val="es-ES"/>
        </w:rPr>
      </w:pPr>
    </w:p>
    <w:p w:rsidR="00696103" w:rsidRDefault="00A373D4" w:rsidP="00671D76">
      <w:pPr>
        <w:rPr>
          <w:sz w:val="22"/>
          <w:szCs w:val="22"/>
          <w:lang w:val="es-ES"/>
        </w:rPr>
      </w:pPr>
      <w:r w:rsidRPr="00671D76">
        <w:rPr>
          <w:sz w:val="22"/>
          <w:szCs w:val="22"/>
          <w:lang w:val="es-ES"/>
        </w:rPr>
        <w:t xml:space="preserve">2.- </w:t>
      </w:r>
      <w:r w:rsidR="00152F5C">
        <w:rPr>
          <w:sz w:val="22"/>
          <w:szCs w:val="22"/>
          <w:lang w:val="es-ES"/>
        </w:rPr>
        <w:t>Posteriormente, se realiza el envió de todo los documentos adjuntos al expediente</w:t>
      </w:r>
      <w:r w:rsidR="00671D76" w:rsidRPr="00671D76">
        <w:rPr>
          <w:sz w:val="22"/>
          <w:szCs w:val="22"/>
          <w:lang w:val="es-ES"/>
        </w:rPr>
        <w:t>.</w:t>
      </w:r>
    </w:p>
    <w:p w:rsidR="00B13770" w:rsidRDefault="00152F5C" w:rsidP="00671D76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PE" w:eastAsia="es-PE"/>
        </w:rPr>
        <w:lastRenderedPageBreak/>
        <w:drawing>
          <wp:inline distT="0" distB="0" distL="0" distR="0">
            <wp:extent cx="5614619" cy="833933"/>
            <wp:effectExtent l="19050" t="0" r="5131" b="0"/>
            <wp:docPr id="20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19" cy="83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70" w:rsidRDefault="00B13770" w:rsidP="00B13770">
      <w:pPr>
        <w:jc w:val="center"/>
        <w:rPr>
          <w:sz w:val="22"/>
          <w:szCs w:val="22"/>
          <w:lang w:val="es-ES"/>
        </w:rPr>
      </w:pPr>
    </w:p>
    <w:p w:rsidR="00696103" w:rsidRDefault="00696103" w:rsidP="000974D6">
      <w:pPr>
        <w:rPr>
          <w:sz w:val="22"/>
          <w:szCs w:val="22"/>
          <w:lang w:val="es-ES"/>
        </w:rPr>
      </w:pPr>
    </w:p>
    <w:p w:rsidR="00696103" w:rsidRDefault="00671D76" w:rsidP="000974D6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3</w:t>
      </w:r>
      <w:r w:rsidR="00696103">
        <w:rPr>
          <w:sz w:val="22"/>
          <w:szCs w:val="22"/>
          <w:lang w:val="es-ES"/>
        </w:rPr>
        <w:t xml:space="preserve">.- </w:t>
      </w:r>
      <w:r>
        <w:rPr>
          <w:sz w:val="22"/>
          <w:szCs w:val="22"/>
          <w:lang w:val="es-ES"/>
        </w:rPr>
        <w:t xml:space="preserve">Finalmente, </w:t>
      </w:r>
      <w:r w:rsidR="00152F5C">
        <w:rPr>
          <w:sz w:val="22"/>
          <w:szCs w:val="22"/>
          <w:lang w:val="es-ES"/>
        </w:rPr>
        <w:t>al realizar el registro del expediente se invoca al servicio de cobro de comisión y este a su vez invoca al servicio QSP5  para obtener el terminal CLIO, donde se obtiene un error y el cobro de comisión no llega a realizarse.</w:t>
      </w:r>
    </w:p>
    <w:p w:rsidR="00671D76" w:rsidRDefault="00671D76" w:rsidP="000974D6">
      <w:pPr>
        <w:rPr>
          <w:sz w:val="22"/>
          <w:szCs w:val="22"/>
          <w:lang w:val="es-ES"/>
        </w:rPr>
      </w:pPr>
    </w:p>
    <w:p w:rsidR="00B13770" w:rsidRDefault="00152F5C" w:rsidP="00B13770">
      <w:pPr>
        <w:jc w:val="center"/>
        <w:rPr>
          <w:sz w:val="22"/>
          <w:szCs w:val="22"/>
          <w:lang w:val="es-ES"/>
        </w:rPr>
      </w:pPr>
      <w:r w:rsidRPr="00152F5C">
        <w:rPr>
          <w:noProof/>
          <w:lang w:val="es-PE" w:eastAsia="es-PE"/>
        </w:rPr>
        <w:drawing>
          <wp:inline distT="0" distB="0" distL="0" distR="0">
            <wp:extent cx="5246003" cy="665684"/>
            <wp:effectExtent l="19050" t="0" r="0" b="0"/>
            <wp:docPr id="21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866" r="18886" b="55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66" cy="6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D76" w:rsidRDefault="00671D76" w:rsidP="000974D6">
      <w:pPr>
        <w:rPr>
          <w:sz w:val="22"/>
          <w:szCs w:val="22"/>
          <w:lang w:val="es-ES"/>
        </w:rPr>
      </w:pPr>
    </w:p>
    <w:p w:rsidR="00671D76" w:rsidRDefault="00671D76" w:rsidP="000974D6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4.- </w:t>
      </w:r>
      <w:r w:rsidR="001D215F">
        <w:rPr>
          <w:sz w:val="22"/>
          <w:szCs w:val="22"/>
          <w:lang w:val="es-ES"/>
        </w:rPr>
        <w:t xml:space="preserve">La transacción QSP5 obtiene un error duplicando el </w:t>
      </w:r>
      <w:proofErr w:type="spellStart"/>
      <w:r w:rsidR="001D215F">
        <w:rPr>
          <w:sz w:val="22"/>
          <w:szCs w:val="22"/>
          <w:lang w:val="es-ES"/>
        </w:rPr>
        <w:t>tag</w:t>
      </w:r>
      <w:proofErr w:type="spellEnd"/>
      <w:r w:rsidR="001D215F">
        <w:rPr>
          <w:sz w:val="22"/>
          <w:szCs w:val="22"/>
          <w:lang w:val="es-ES"/>
        </w:rPr>
        <w:t xml:space="preserve"> &lt;OC&gt; provocando que el servicio de cobro de comisión falle</w:t>
      </w:r>
      <w:r w:rsidR="00DE650A">
        <w:rPr>
          <w:sz w:val="22"/>
          <w:szCs w:val="22"/>
          <w:lang w:val="es-ES"/>
        </w:rPr>
        <w:t>.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s-PE" w:eastAsia="es-PE"/>
        </w:rPr>
      </w:pP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n-US" w:eastAsia="es-PE"/>
        </w:rPr>
      </w:pPr>
      <w:r w:rsidRPr="001D215F">
        <w:rPr>
          <w:rFonts w:cs="Arial"/>
          <w:color w:val="0B5394"/>
          <w:sz w:val="15"/>
          <w:szCs w:val="15"/>
          <w:lang w:val="en-US" w:eastAsia="es-PE"/>
        </w:rPr>
        <w:t>TRAMA_RES_FROM_HOST = [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n-US" w:eastAsia="es-PE"/>
        </w:rPr>
      </w:pPr>
      <w:r w:rsidRPr="001D215F">
        <w:rPr>
          <w:rFonts w:cs="Arial"/>
          <w:color w:val="0B5394"/>
          <w:sz w:val="15"/>
          <w:szCs w:val="15"/>
          <w:lang w:val="en-US" w:eastAsia="es-PE"/>
        </w:rPr>
        <w:t>&lt;OH&gt;26101001014908398&lt;/OH&gt;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s-PE" w:eastAsia="es-PE"/>
        </w:rPr>
      </w:pPr>
      <w:r w:rsidRPr="001D215F">
        <w:rPr>
          <w:rFonts w:cs="Arial"/>
          <w:color w:val="0B5394"/>
          <w:sz w:val="15"/>
          <w:szCs w:val="15"/>
          <w:lang w:val="es-PE" w:eastAsia="es-PE"/>
        </w:rPr>
        <w:t>&lt;AV&gt;QFA00011CONSULTA            CONSULTA EFECTUADA                                                     &lt;/AV&gt;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s-PE" w:eastAsia="es-PE"/>
        </w:rPr>
      </w:pPr>
      <w:r w:rsidRPr="001D215F">
        <w:rPr>
          <w:rFonts w:cs="Arial"/>
          <w:color w:val="0B5394"/>
          <w:sz w:val="15"/>
          <w:szCs w:val="15"/>
          <w:lang w:val="es-PE" w:eastAsia="es-PE"/>
        </w:rPr>
        <w:t>&lt;DE&gt;1P  0      R&lt;/DE&gt;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s-PE" w:eastAsia="es-PE"/>
        </w:rPr>
      </w:pPr>
      <w:r w:rsidRPr="001D215F">
        <w:rPr>
          <w:rFonts w:cs="Arial"/>
          <w:color w:val="0B5394"/>
          <w:sz w:val="15"/>
          <w:szCs w:val="15"/>
          <w:lang w:val="es-PE" w:eastAsia="es-PE"/>
        </w:rPr>
        <w:t>&lt;</w:t>
      </w:r>
      <w:r w:rsidRPr="001D215F">
        <w:rPr>
          <w:rFonts w:cs="Arial"/>
          <w:color w:val="222222"/>
          <w:sz w:val="15"/>
          <w:lang w:val="es-PE" w:eastAsia="es-PE"/>
        </w:rPr>
        <w:t>OC</w:t>
      </w:r>
      <w:r w:rsidRPr="001D215F">
        <w:rPr>
          <w:rFonts w:cs="Arial"/>
          <w:color w:val="0B5394"/>
          <w:sz w:val="15"/>
          <w:szCs w:val="15"/>
          <w:lang w:val="es-PE" w:eastAsia="es-PE"/>
        </w:rPr>
        <w:t>&gt;C1IMS0033 02NO EXISTE INFORM.                       20950397  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s-PE" w:eastAsia="es-PE"/>
        </w:rPr>
      </w:pPr>
      <w:r w:rsidRPr="001D215F">
        <w:rPr>
          <w:rFonts w:cs="Arial"/>
          <w:color w:val="0B5394"/>
          <w:sz w:val="15"/>
          <w:szCs w:val="15"/>
          <w:lang w:val="es-PE" w:eastAsia="es-PE"/>
        </w:rPr>
        <w:t>&lt;/</w:t>
      </w:r>
      <w:r w:rsidRPr="001D215F">
        <w:rPr>
          <w:rFonts w:cs="Arial"/>
          <w:color w:val="222222"/>
          <w:sz w:val="15"/>
          <w:lang w:val="es-PE" w:eastAsia="es-PE"/>
        </w:rPr>
        <w:t>OC</w:t>
      </w:r>
      <w:r w:rsidRPr="001D215F">
        <w:rPr>
          <w:rFonts w:cs="Arial"/>
          <w:color w:val="0B5394"/>
          <w:sz w:val="15"/>
          <w:szCs w:val="15"/>
          <w:lang w:val="es-PE" w:eastAsia="es-PE"/>
        </w:rPr>
        <w:t>&gt;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s-PE" w:eastAsia="es-PE"/>
        </w:rPr>
      </w:pPr>
      <w:r w:rsidRPr="001D215F">
        <w:rPr>
          <w:rFonts w:cs="Arial"/>
          <w:color w:val="0B5394"/>
          <w:sz w:val="15"/>
          <w:szCs w:val="15"/>
          <w:lang w:val="es-PE" w:eastAsia="es-PE"/>
        </w:rPr>
        <w:t>&lt;</w:t>
      </w:r>
      <w:r w:rsidRPr="001D215F">
        <w:rPr>
          <w:rFonts w:cs="Arial"/>
          <w:color w:val="222222"/>
          <w:sz w:val="15"/>
          <w:lang w:val="es-PE" w:eastAsia="es-PE"/>
        </w:rPr>
        <w:t>OC</w:t>
      </w:r>
      <w:r w:rsidRPr="001D215F">
        <w:rPr>
          <w:rFonts w:cs="Arial"/>
          <w:color w:val="0B5394"/>
          <w:sz w:val="15"/>
          <w:szCs w:val="15"/>
          <w:lang w:val="es-PE" w:eastAsia="es-PE"/>
        </w:rPr>
        <w:t>&gt;C1QSRMP50AP012083 CARLOS ALBERTO      LOYOLA              SANCHEZ             ASISTENTE BEC       0362BEC COLONIAL 1                E0B N000000BANCO CONTINENTAL                       BVAP0F%FSAEBGCRDIFBFMIMLEMIMPOGPEPMUAUGVLXC                                                                </w:t>
      </w:r>
    </w:p>
    <w:p w:rsidR="001D215F" w:rsidRPr="001D215F" w:rsidRDefault="001D215F" w:rsidP="001D215F">
      <w:pPr>
        <w:shd w:val="clear" w:color="auto" w:fill="FFFFFF"/>
        <w:spacing w:before="0"/>
        <w:rPr>
          <w:rFonts w:cs="Arial"/>
          <w:color w:val="222222"/>
          <w:sz w:val="15"/>
          <w:szCs w:val="15"/>
          <w:lang w:val="es-PE" w:eastAsia="es-PE"/>
        </w:rPr>
      </w:pPr>
      <w:r w:rsidRPr="001D215F">
        <w:rPr>
          <w:rFonts w:cs="Arial"/>
          <w:color w:val="0B5394"/>
          <w:sz w:val="15"/>
          <w:szCs w:val="15"/>
          <w:lang w:val="es-PE" w:eastAsia="es-PE"/>
        </w:rPr>
        <w:t>&lt;/</w:t>
      </w:r>
      <w:r w:rsidRPr="001D215F">
        <w:rPr>
          <w:rFonts w:cs="Arial"/>
          <w:color w:val="222222"/>
          <w:sz w:val="15"/>
          <w:lang w:val="es-PE" w:eastAsia="es-PE"/>
        </w:rPr>
        <w:t>OC</w:t>
      </w:r>
      <w:r w:rsidRPr="001D215F">
        <w:rPr>
          <w:rFonts w:cs="Arial"/>
          <w:color w:val="0B5394"/>
          <w:sz w:val="15"/>
          <w:szCs w:val="15"/>
          <w:lang w:val="es-PE" w:eastAsia="es-PE"/>
        </w:rPr>
        <w:t>&gt;]</w:t>
      </w:r>
    </w:p>
    <w:p w:rsidR="00B13770" w:rsidRDefault="00B13770" w:rsidP="00B13770">
      <w:pPr>
        <w:jc w:val="center"/>
        <w:rPr>
          <w:sz w:val="22"/>
          <w:szCs w:val="22"/>
          <w:lang w:val="es-ES"/>
        </w:rPr>
      </w:pPr>
    </w:p>
    <w:p w:rsidR="00467F5C" w:rsidRDefault="00467F5C" w:rsidP="00467F5C">
      <w:pPr>
        <w:ind w:left="720"/>
        <w:rPr>
          <w:b/>
        </w:rPr>
      </w:pPr>
    </w:p>
    <w:p w:rsidR="000974D6" w:rsidRPr="00781A50" w:rsidRDefault="000974D6" w:rsidP="000974D6">
      <w:pPr>
        <w:pStyle w:val="Ttulo2"/>
      </w:pPr>
      <w:bookmarkStart w:id="9" w:name="_Toc398720229"/>
      <w:r>
        <w:t xml:space="preserve">Detalle Procesos Operativos </w:t>
      </w:r>
      <w:r w:rsidRPr="00B77EF1">
        <w:rPr>
          <w:color w:val="FF0000"/>
        </w:rPr>
        <w:sym w:font="Wingdings" w:char="F0FE"/>
      </w:r>
      <w:bookmarkEnd w:id="9"/>
    </w:p>
    <w:p w:rsidR="00132029" w:rsidRDefault="00132029" w:rsidP="000974D6">
      <w:pPr>
        <w:rPr>
          <w:b/>
        </w:rPr>
      </w:pPr>
    </w:p>
    <w:p w:rsidR="000949A0" w:rsidRDefault="000949A0" w:rsidP="000974D6">
      <w:pPr>
        <w:rPr>
          <w:b/>
        </w:rPr>
      </w:pPr>
      <w:r>
        <w:rPr>
          <w:b/>
        </w:rPr>
        <w:t xml:space="preserve">Cambio realizado para controlar los </w:t>
      </w:r>
      <w:proofErr w:type="spellStart"/>
      <w:r>
        <w:rPr>
          <w:b/>
        </w:rPr>
        <w:t>tags</w:t>
      </w:r>
      <w:proofErr w:type="spellEnd"/>
      <w:r>
        <w:rPr>
          <w:b/>
        </w:rPr>
        <w:t xml:space="preserve"> &lt;OC&gt; duplicados.</w:t>
      </w:r>
    </w:p>
    <w:p w:rsidR="000949A0" w:rsidRDefault="000949A0" w:rsidP="000974D6">
      <w:pPr>
        <w:rPr>
          <w:b/>
        </w:rPr>
      </w:pP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s-PE" w:eastAsia="en-US"/>
        </w:rPr>
      </w:pPr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s-PE" w:eastAsia="en-US"/>
        </w:rPr>
        <w:t xml:space="preserve">-- se declara </w:t>
      </w:r>
      <w:proofErr w:type="spellStart"/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s-PE" w:eastAsia="en-US"/>
        </w:rPr>
        <w:t>numPaginas</w:t>
      </w:r>
      <w:proofErr w:type="spellEnd"/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s-PE" w:eastAsia="en-US"/>
        </w:rPr>
        <w:t xml:space="preserve"> igual al </w:t>
      </w:r>
      <w:proofErr w:type="spellStart"/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s-PE" w:eastAsia="en-US"/>
        </w:rPr>
        <w:t>numero</w:t>
      </w:r>
      <w:proofErr w:type="spellEnd"/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s-PE" w:eastAsia="en-US"/>
        </w:rPr>
        <w:t xml:space="preserve"> de respuestas recibidas desde host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s-PE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DECLARE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numPaginas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INTEGER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proofErr w:type="gram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COALESCE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(</w:t>
      </w:r>
      <w:proofErr w:type="gramEnd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CARDINALITY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(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refEnv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Variable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Work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XMLNSC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PS9R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OC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[]),</w:t>
      </w:r>
      <w:r w:rsidRPr="000949A0">
        <w:rPr>
          <w:rFonts w:ascii="Courier New" w:eastAsiaTheme="minorHAnsi" w:hAnsi="Courier New" w:cs="Courier New"/>
          <w:color w:val="2A00FF"/>
          <w:sz w:val="16"/>
          <w:szCs w:val="16"/>
          <w:lang w:val="es-PE" w:eastAsia="en-US"/>
        </w:rPr>
        <w:t>0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)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s-PE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DECLARE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posQsp5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INTEGER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2A00FF"/>
          <w:sz w:val="16"/>
          <w:szCs w:val="16"/>
          <w:lang w:val="es-PE" w:eastAsia="en-US"/>
        </w:rPr>
        <w:t>1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s-PE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DECLARE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iterador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INTEGER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2A00FF"/>
          <w:sz w:val="16"/>
          <w:szCs w:val="16"/>
          <w:lang w:val="es-PE" w:eastAsia="en-US"/>
        </w:rPr>
        <w:t>1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s-PE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IF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numPaginas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&gt;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2A00FF"/>
          <w:sz w:val="16"/>
          <w:szCs w:val="16"/>
          <w:lang w:val="es-PE" w:eastAsia="en-US"/>
        </w:rPr>
        <w:t>1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THEN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s-PE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X</w:t>
      </w:r>
      <w:proofErr w:type="gramStart"/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: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WHILE</w:t>
      </w:r>
      <w:proofErr w:type="gramEnd"/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iterador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&lt;=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numPaginas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DO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s-PE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DECLARE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cadena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s-PE" w:eastAsia="en-US"/>
        </w:rPr>
        <w:t>CHARACTER</w:t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 xml:space="preserve"> </w:t>
      </w:r>
      <w:proofErr w:type="gram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refEnv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Variable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Work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XMLNSC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PS9R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OC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[</w:t>
      </w:r>
      <w:proofErr w:type="spellStart"/>
      <w:proofErr w:type="gramEnd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s-PE" w:eastAsia="en-US"/>
        </w:rPr>
        <w:t>iterador</w:t>
      </w:r>
      <w:proofErr w:type="spellEnd"/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s-PE" w:eastAsia="en-US"/>
        </w:rPr>
        <w:t>]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s-PE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IF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gram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ONTAIN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adena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</w:t>
      </w:r>
      <w:r w:rsidRPr="000949A0">
        <w:rPr>
          <w:rFonts w:ascii="Courier New" w:eastAsiaTheme="minorHAnsi" w:hAnsi="Courier New" w:cs="Courier New"/>
          <w:color w:val="2A00FF"/>
          <w:sz w:val="16"/>
          <w:szCs w:val="16"/>
          <w:lang w:val="en-US" w:eastAsia="en-US"/>
        </w:rPr>
        <w:t>'C1QSRMP5'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THEN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SET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posQsp5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iterador</w:t>
      </w:r>
      <w:proofErr w:type="spellEnd"/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LEAVE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X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END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IF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SET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iterador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iterador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+</w:t>
      </w:r>
      <w:r w:rsidRPr="000949A0">
        <w:rPr>
          <w:rFonts w:ascii="Courier New" w:eastAsiaTheme="minorHAnsi" w:hAnsi="Courier New" w:cs="Courier New"/>
          <w:color w:val="2A00FF"/>
          <w:sz w:val="16"/>
          <w:szCs w:val="16"/>
          <w:lang w:val="en-US" w:eastAsia="en-US"/>
        </w:rPr>
        <w:t>1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END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WHILE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END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IF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DECLARE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hrTemp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CHARACTER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gram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refEnv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Variable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Work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XMLNSC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PS9R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OC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</w:t>
      </w:r>
      <w:proofErr w:type="gramEnd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posQsp5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;</w:t>
      </w:r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n-US" w:eastAsia="en-US"/>
        </w:rPr>
        <w:t xml:space="preserve">--@@PERSONALIZAR@@ </w:t>
      </w:r>
      <w:proofErr w:type="spellStart"/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n-US" w:eastAsia="en-US"/>
        </w:rPr>
        <w:t>tag:'OC</w:t>
      </w:r>
      <w:proofErr w:type="spellEnd"/>
      <w:r w:rsidRPr="000949A0">
        <w:rPr>
          <w:rFonts w:ascii="Courier New" w:eastAsiaTheme="minorHAnsi" w:hAnsi="Courier New" w:cs="Courier New"/>
          <w:color w:val="3F7F5F"/>
          <w:sz w:val="16"/>
          <w:szCs w:val="16"/>
          <w:lang w:val="en-US" w:eastAsia="en-US"/>
        </w:rPr>
        <w:t>' o 'SG'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DECLARE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blobRptaTX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BLOB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gram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AST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hrTemp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AS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BLOB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CCSID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csid</w:t>
      </w:r>
      <w:proofErr w:type="spellEnd"/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DB7CCE" w:rsidRPr="000949A0" w:rsidRDefault="00DB7CCE" w:rsidP="00DB7CCE">
      <w:pPr>
        <w:autoSpaceDE w:val="0"/>
        <w:autoSpaceDN w:val="0"/>
        <w:adjustRightInd w:val="0"/>
        <w:spacing w:before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CREATE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LASTCHILD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OF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refEnv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Variables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Work</w:t>
      </w:r>
      <w:proofErr w:type="spellEnd"/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7F0055"/>
          <w:sz w:val="16"/>
          <w:szCs w:val="16"/>
          <w:lang w:val="en-US" w:eastAsia="en-US"/>
        </w:rPr>
        <w:t>DOMAIN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0949A0">
        <w:rPr>
          <w:rFonts w:ascii="Courier New" w:eastAsiaTheme="minorHAnsi" w:hAnsi="Courier New" w:cs="Courier New"/>
          <w:color w:val="2A00FF"/>
          <w:sz w:val="16"/>
          <w:szCs w:val="16"/>
          <w:lang w:val="en-US" w:eastAsia="en-US"/>
        </w:rPr>
        <w:t>'MRM'</w:t>
      </w:r>
    </w:p>
    <w:p w:rsidR="005D79B7" w:rsidRPr="000949A0" w:rsidRDefault="00DB7CCE" w:rsidP="00DB7CCE">
      <w:pPr>
        <w:rPr>
          <w:b/>
          <w:sz w:val="16"/>
          <w:szCs w:val="16"/>
          <w:lang w:val="en-US"/>
        </w:rPr>
      </w:pP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proofErr w:type="gramStart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PARSE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blobRptaTX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</w:t>
      </w:r>
      <w:r w:rsidRPr="000949A0">
        <w:rPr>
          <w:rFonts w:ascii="Courier New" w:eastAsiaTheme="minorHAnsi" w:hAnsi="Courier New" w:cs="Courier New"/>
          <w:sz w:val="16"/>
          <w:szCs w:val="16"/>
          <w:lang w:val="en-US" w:eastAsia="en-US"/>
        </w:rPr>
        <w:t>,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csid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_MSGSET_NAME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_MSGTYPE_RES_TX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C_MSGFORMAT_TX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</w:t>
      </w:r>
      <w:r w:rsidRPr="000949A0">
        <w:rPr>
          <w:rFonts w:ascii="Courier New" w:eastAsiaTheme="minorHAnsi" w:hAnsi="Courier New" w:cs="Courier New"/>
          <w:color w:val="3F3FBF"/>
          <w:sz w:val="16"/>
          <w:szCs w:val="16"/>
          <w:lang w:val="en-US" w:eastAsia="en-US"/>
        </w:rPr>
        <w:t>RootBitStream</w:t>
      </w:r>
      <w:r w:rsidRPr="000949A0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5D79B7" w:rsidRPr="00DB7CCE" w:rsidRDefault="005D79B7" w:rsidP="000974D6">
      <w:pPr>
        <w:rPr>
          <w:b/>
          <w:lang w:val="en-US"/>
        </w:rPr>
      </w:pPr>
    </w:p>
    <w:p w:rsidR="000E3F33" w:rsidRPr="00DB7CCE" w:rsidRDefault="000E3F33" w:rsidP="008F32E0">
      <w:pPr>
        <w:rPr>
          <w:lang w:val="en-US"/>
        </w:rPr>
      </w:pPr>
    </w:p>
    <w:bookmarkStart w:id="10" w:name="_Toc398720230"/>
    <w:p w:rsidR="000974D6" w:rsidRPr="00781A50" w:rsidRDefault="00E10EA0" w:rsidP="00033D79">
      <w:pPr>
        <w:pStyle w:val="Ttulo1"/>
        <w:numPr>
          <w:ilvl w:val="0"/>
          <w:numId w:val="0"/>
        </w:numPr>
        <w:shd w:val="clear" w:color="auto" w:fill="DBE5F1" w:themeFill="accent1" w:themeFillTint="33"/>
      </w:pPr>
      <w:sdt>
        <w:sdtPr>
          <w:rPr>
            <w:rFonts w:ascii="Arial Narrow" w:hAnsi="Arial Narrow"/>
            <w:b w:val="0"/>
          </w:rPr>
          <w:id w:val="514094622"/>
          <w:lock w:val="sdtContentLocked"/>
          <w:placeholder>
            <w:docPart w:val="852F6FA508064B9E98AC4889F95CE42C"/>
          </w:placeholder>
        </w:sdtPr>
        <w:sdtContent>
          <w:r w:rsidR="00033D79" w:rsidRPr="00033D79">
            <w:rPr>
              <w:rFonts w:ascii="Arial Narrow" w:hAnsi="Arial Narrow"/>
            </w:rPr>
            <w:t>3.</w:t>
          </w:r>
          <w:r w:rsidR="00033D79" w:rsidRPr="008F005C">
            <w:rPr>
              <w:rFonts w:ascii="Arial Narrow" w:hAnsi="Arial Narrow"/>
            </w:rPr>
            <w:t xml:space="preserve"> </w:t>
          </w:r>
          <w:r w:rsidR="00033D79">
            <w:t>REQUISITOS NO FUNCIONALES</w:t>
          </w:r>
        </w:sdtContent>
      </w:sdt>
      <w:bookmarkEnd w:id="10"/>
      <w:r w:rsidR="00033D79">
        <w:t xml:space="preserve"> </w:t>
      </w:r>
    </w:p>
    <w:p w:rsidR="000974D6" w:rsidRDefault="000974D6" w:rsidP="000974D6">
      <w:pPr>
        <w:pStyle w:val="Ttulo2"/>
      </w:pPr>
      <w:bookmarkStart w:id="11" w:name="_Toc398720231"/>
      <w:r>
        <w:t>Inventario de Requisitos no Funcionales:</w:t>
      </w:r>
      <w:bookmarkEnd w:id="11"/>
    </w:p>
    <w:p w:rsidR="000974D6" w:rsidRDefault="000974D6" w:rsidP="000974D6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2977"/>
        <w:gridCol w:w="2410"/>
        <w:gridCol w:w="1275"/>
      </w:tblGrid>
      <w:tr w:rsidR="000974D6" w:rsidTr="00A55FFC">
        <w:sdt>
          <w:sdtPr>
            <w:rPr>
              <w:b/>
              <w:sz w:val="18"/>
            </w:rPr>
            <w:id w:val="514094265"/>
            <w:placeholder>
              <w:docPart w:val="DefaultPlaceholder_22675703"/>
            </w:placeholder>
            <w:text/>
          </w:sdtPr>
          <w:sdtContent>
            <w:tc>
              <w:tcPr>
                <w:tcW w:w="1204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587F0A">
                  <w:rPr>
                    <w:b/>
                    <w:sz w:val="18"/>
                  </w:rPr>
                  <w:t>Código Requisito Cliente</w:t>
                </w:r>
              </w:p>
            </w:tc>
          </w:sdtContent>
        </w:sdt>
        <w:sdt>
          <w:sdtPr>
            <w:rPr>
              <w:b/>
              <w:sz w:val="18"/>
            </w:rPr>
            <w:id w:val="514094267"/>
            <w:placeholder>
              <w:docPart w:val="DefaultPlaceholder_22675703"/>
            </w:placeholder>
            <w:text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C47F81">
                  <w:rPr>
                    <w:b/>
                    <w:sz w:val="18"/>
                  </w:rPr>
                  <w:t>Código Requisito</w:t>
                </w:r>
              </w:p>
            </w:tc>
          </w:sdtContent>
        </w:sdt>
        <w:sdt>
          <w:sdtPr>
            <w:rPr>
              <w:b/>
              <w:sz w:val="18"/>
            </w:rPr>
            <w:id w:val="514094269"/>
            <w:placeholder>
              <w:docPart w:val="DefaultPlaceholder_22675703"/>
            </w:placeholder>
            <w:text/>
          </w:sdtPr>
          <w:sdtContent>
            <w:tc>
              <w:tcPr>
                <w:tcW w:w="2977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1C7A88">
                  <w:rPr>
                    <w:b/>
                    <w:sz w:val="18"/>
                  </w:rPr>
                  <w:t>Nombre</w:t>
                </w:r>
              </w:p>
            </w:tc>
          </w:sdtContent>
        </w:sdt>
        <w:sdt>
          <w:sdtPr>
            <w:rPr>
              <w:b/>
              <w:sz w:val="18"/>
            </w:rPr>
            <w:id w:val="514094271"/>
            <w:placeholder>
              <w:docPart w:val="DefaultPlaceholder_22675703"/>
            </w:placeholder>
            <w:text/>
          </w:sdtPr>
          <w:sdtContent>
            <w:tc>
              <w:tcPr>
                <w:tcW w:w="2410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D73D63">
                  <w:rPr>
                    <w:b/>
                    <w:sz w:val="18"/>
                  </w:rPr>
                  <w:t>Tipo</w:t>
                </w:r>
              </w:p>
            </w:tc>
          </w:sdtContent>
        </w:sdt>
        <w:sdt>
          <w:sdtPr>
            <w:rPr>
              <w:b/>
              <w:sz w:val="18"/>
            </w:rPr>
            <w:id w:val="514094273"/>
            <w:placeholder>
              <w:docPart w:val="DefaultPlaceholder_22675703"/>
            </w:placeholder>
            <w:text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sz w:val="18"/>
                  </w:rPr>
                </w:pPr>
                <w:r w:rsidRPr="00C20BB4">
                  <w:rPr>
                    <w:b/>
                    <w:sz w:val="18"/>
                  </w:rPr>
                  <w:t>Cubierto</w:t>
                </w:r>
              </w:p>
            </w:tc>
          </w:sdtContent>
        </w:sdt>
      </w:tr>
      <w:tr w:rsidR="000974D6" w:rsidTr="009F0CB1">
        <w:tc>
          <w:tcPr>
            <w:tcW w:w="1204" w:type="dxa"/>
          </w:tcPr>
          <w:p w:rsidR="000974D6" w:rsidRDefault="000974D6" w:rsidP="000974D6"/>
        </w:tc>
        <w:tc>
          <w:tcPr>
            <w:tcW w:w="1276" w:type="dxa"/>
          </w:tcPr>
          <w:p w:rsidR="000974D6" w:rsidRDefault="000974D6" w:rsidP="000974D6"/>
        </w:tc>
        <w:tc>
          <w:tcPr>
            <w:tcW w:w="2977" w:type="dxa"/>
          </w:tcPr>
          <w:p w:rsidR="000974D6" w:rsidRDefault="000974D6" w:rsidP="000974D6"/>
        </w:tc>
        <w:tc>
          <w:tcPr>
            <w:tcW w:w="2410" w:type="dxa"/>
          </w:tcPr>
          <w:p w:rsidR="000974D6" w:rsidRDefault="00E10EA0" w:rsidP="000974D6">
            <w:r>
              <w:object w:dxaOrig="225" w:dyaOrig="225">
                <v:shape id="_x0000_i1096" type="#_x0000_t75" style="width:109.45pt;height:17.85pt" o:ole="">
                  <v:imagedata r:id="rId16" o:title=""/>
                </v:shape>
                <w:control r:id="rId17" w:name="HTMLSelect1112" w:shapeid="_x0000_i1096"/>
              </w:object>
            </w:r>
          </w:p>
        </w:tc>
        <w:tc>
          <w:tcPr>
            <w:tcW w:w="1275" w:type="dxa"/>
          </w:tcPr>
          <w:p w:rsidR="000974D6" w:rsidRDefault="000974D6" w:rsidP="000974D6"/>
        </w:tc>
      </w:tr>
      <w:tr w:rsidR="000974D6" w:rsidTr="009F0CB1">
        <w:tc>
          <w:tcPr>
            <w:tcW w:w="1204" w:type="dxa"/>
          </w:tcPr>
          <w:p w:rsidR="000974D6" w:rsidRDefault="000974D6" w:rsidP="000974D6"/>
        </w:tc>
        <w:tc>
          <w:tcPr>
            <w:tcW w:w="1276" w:type="dxa"/>
          </w:tcPr>
          <w:p w:rsidR="000974D6" w:rsidRDefault="000974D6" w:rsidP="000974D6"/>
        </w:tc>
        <w:tc>
          <w:tcPr>
            <w:tcW w:w="2977" w:type="dxa"/>
          </w:tcPr>
          <w:p w:rsidR="000974D6" w:rsidRDefault="000974D6" w:rsidP="000974D6"/>
        </w:tc>
        <w:tc>
          <w:tcPr>
            <w:tcW w:w="2410" w:type="dxa"/>
          </w:tcPr>
          <w:p w:rsidR="000974D6" w:rsidRDefault="00E10EA0" w:rsidP="000974D6">
            <w:r>
              <w:object w:dxaOrig="225" w:dyaOrig="225">
                <v:shape id="_x0000_i1058" type="#_x0000_t75" style="width:109.45pt;height:17.85pt" o:ole="">
                  <v:imagedata r:id="rId16" o:title=""/>
                </v:shape>
                <w:control r:id="rId18" w:name="HTMLSelect111" w:shapeid="_x0000_i1058"/>
              </w:object>
            </w:r>
          </w:p>
        </w:tc>
        <w:tc>
          <w:tcPr>
            <w:tcW w:w="1275" w:type="dxa"/>
          </w:tcPr>
          <w:p w:rsidR="000974D6" w:rsidRDefault="000974D6" w:rsidP="000974D6"/>
        </w:tc>
      </w:tr>
      <w:tr w:rsidR="000974D6" w:rsidTr="009F0CB1">
        <w:tc>
          <w:tcPr>
            <w:tcW w:w="1204" w:type="dxa"/>
          </w:tcPr>
          <w:p w:rsidR="000974D6" w:rsidRDefault="000974D6" w:rsidP="000974D6"/>
        </w:tc>
        <w:tc>
          <w:tcPr>
            <w:tcW w:w="1276" w:type="dxa"/>
          </w:tcPr>
          <w:p w:rsidR="000974D6" w:rsidRDefault="000974D6" w:rsidP="000974D6"/>
        </w:tc>
        <w:tc>
          <w:tcPr>
            <w:tcW w:w="2977" w:type="dxa"/>
          </w:tcPr>
          <w:p w:rsidR="000974D6" w:rsidRDefault="000974D6" w:rsidP="000974D6"/>
        </w:tc>
        <w:tc>
          <w:tcPr>
            <w:tcW w:w="2410" w:type="dxa"/>
          </w:tcPr>
          <w:p w:rsidR="000974D6" w:rsidRDefault="00E10EA0" w:rsidP="000974D6">
            <w:r>
              <w:object w:dxaOrig="225" w:dyaOrig="225">
                <v:shape id="_x0000_i1061" type="#_x0000_t75" style="width:109.45pt;height:17.85pt" o:ole="">
                  <v:imagedata r:id="rId16" o:title=""/>
                </v:shape>
                <w:control r:id="rId19" w:name="HTMLSelect11121" w:shapeid="_x0000_i1061"/>
              </w:object>
            </w:r>
          </w:p>
        </w:tc>
        <w:tc>
          <w:tcPr>
            <w:tcW w:w="1275" w:type="dxa"/>
          </w:tcPr>
          <w:p w:rsidR="000974D6" w:rsidRDefault="000974D6" w:rsidP="000974D6"/>
        </w:tc>
      </w:tr>
      <w:tr w:rsidR="000974D6" w:rsidTr="009F0CB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6" w:rsidRDefault="000974D6" w:rsidP="000974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6" w:rsidRDefault="000974D6" w:rsidP="000974D6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6" w:rsidRDefault="000974D6" w:rsidP="000974D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6" w:rsidRDefault="00E10EA0" w:rsidP="000974D6">
            <w:r>
              <w:object w:dxaOrig="225" w:dyaOrig="225">
                <v:shape id="_x0000_i1064" type="#_x0000_t75" style="width:109.45pt;height:17.85pt" o:ole="">
                  <v:imagedata r:id="rId16" o:title=""/>
                </v:shape>
                <w:control r:id="rId20" w:name="HTMLSelect11122" w:shapeid="_x0000_i1064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6" w:rsidRDefault="000974D6" w:rsidP="000974D6"/>
        </w:tc>
      </w:tr>
    </w:tbl>
    <w:p w:rsidR="000974D6" w:rsidRDefault="000974D6" w:rsidP="000974D6"/>
    <w:p w:rsidR="000974D6" w:rsidRDefault="000974D6" w:rsidP="000974D6"/>
    <w:p w:rsidR="000974D6" w:rsidRDefault="000974D6" w:rsidP="000974D6"/>
    <w:p w:rsidR="005D79B7" w:rsidRDefault="005D79B7" w:rsidP="000974D6"/>
    <w:p w:rsidR="000974D6" w:rsidRDefault="000974D6" w:rsidP="000974D6">
      <w:pPr>
        <w:pStyle w:val="Ttulo2"/>
      </w:pPr>
      <w:bookmarkStart w:id="12" w:name="_Toc398720232"/>
      <w:r>
        <w:t>Detalle Requisitos no Funcionales</w:t>
      </w:r>
      <w:bookmarkEnd w:id="12"/>
    </w:p>
    <w:p w:rsidR="00270694" w:rsidRDefault="00270694" w:rsidP="00325EE5"/>
    <w:p w:rsidR="00325EE5" w:rsidRDefault="00325EE5" w:rsidP="00325EE5"/>
    <w:p w:rsidR="005F7D86" w:rsidRDefault="005F7D86" w:rsidP="00325EE5"/>
    <w:p w:rsidR="00C05B06" w:rsidRDefault="00B46E1B" w:rsidP="00B55363">
      <w:pPr>
        <w:ind w:left="708"/>
      </w:pPr>
      <w:r>
        <w:t>Componentes Modificados</w:t>
      </w:r>
      <w:r w:rsidR="00002D2F">
        <w:t>:</w:t>
      </w:r>
    </w:p>
    <w:p w:rsidR="00B46E1B" w:rsidRDefault="00B46E1B" w:rsidP="00B55363">
      <w:pPr>
        <w:ind w:left="708"/>
      </w:pPr>
    </w:p>
    <w:p w:rsidR="005D79B7" w:rsidRDefault="005D79B7" w:rsidP="005D79B7">
      <w:pPr>
        <w:ind w:left="720"/>
      </w:pPr>
      <w:r>
        <w:t>Componente 1:</w:t>
      </w:r>
      <w:r w:rsidR="000949A0">
        <w:t xml:space="preserve"> Servicio de Cobro de Comisión (Tipo de componente </w:t>
      </w:r>
      <w:proofErr w:type="spellStart"/>
      <w:r w:rsidR="000949A0">
        <w:t>Message</w:t>
      </w:r>
      <w:proofErr w:type="spellEnd"/>
      <w:r w:rsidR="000949A0">
        <w:t xml:space="preserve"> </w:t>
      </w:r>
      <w:proofErr w:type="spellStart"/>
      <w:r w:rsidR="000949A0">
        <w:t>Broker</w:t>
      </w:r>
      <w:proofErr w:type="spellEnd"/>
      <w:r w:rsidR="000949A0">
        <w:t>)</w:t>
      </w:r>
    </w:p>
    <w:p w:rsidR="005D79B7" w:rsidRDefault="005D79B7" w:rsidP="00B55363">
      <w:pPr>
        <w:ind w:left="708"/>
      </w:pPr>
    </w:p>
    <w:p w:rsidR="005D79B7" w:rsidRDefault="005D79B7" w:rsidP="005D79B7">
      <w:pPr>
        <w:ind w:left="720"/>
      </w:pPr>
    </w:p>
    <w:p w:rsidR="000E3F33" w:rsidRPr="002D0A93" w:rsidRDefault="000E3F33" w:rsidP="005F7D86">
      <w:pPr>
        <w:rPr>
          <w:lang w:val="es-ES"/>
        </w:rPr>
      </w:pPr>
    </w:p>
    <w:p w:rsidR="008D1E2B" w:rsidRPr="002D0A93" w:rsidRDefault="008D1E2B" w:rsidP="008C53FC">
      <w:pPr>
        <w:ind w:left="720"/>
        <w:rPr>
          <w:lang w:val="es-ES"/>
        </w:rPr>
      </w:pPr>
    </w:p>
    <w:p w:rsidR="000974D6" w:rsidRPr="002D0A93" w:rsidRDefault="000974D6" w:rsidP="008C53FC">
      <w:pPr>
        <w:ind w:left="720"/>
        <w:rPr>
          <w:b/>
          <w:lang w:val="es-ES"/>
        </w:rPr>
      </w:pPr>
      <w:r w:rsidRPr="002D0A93">
        <w:rPr>
          <w:b/>
          <w:lang w:val="es-ES"/>
        </w:rPr>
        <w:tab/>
      </w:r>
      <w:r w:rsidRPr="002D0A93">
        <w:rPr>
          <w:b/>
          <w:lang w:val="es-ES"/>
        </w:rPr>
        <w:tab/>
      </w:r>
      <w:r w:rsidRPr="002D0A93">
        <w:rPr>
          <w:b/>
          <w:lang w:val="es-ES"/>
        </w:rPr>
        <w:tab/>
      </w:r>
    </w:p>
    <w:bookmarkStart w:id="13" w:name="_Toc398720233"/>
    <w:p w:rsidR="000974D6" w:rsidRPr="00DA2F82" w:rsidRDefault="00E10EA0" w:rsidP="006C59FC">
      <w:pPr>
        <w:pStyle w:val="Ttulo1"/>
        <w:numPr>
          <w:ilvl w:val="0"/>
          <w:numId w:val="0"/>
        </w:numPr>
        <w:shd w:val="clear" w:color="auto" w:fill="DBE5F1" w:themeFill="accent1" w:themeFillTint="33"/>
        <w:rPr>
          <w:lang w:val="es-ES"/>
        </w:rPr>
      </w:pPr>
      <w:sdt>
        <w:sdtPr>
          <w:rPr>
            <w:rFonts w:ascii="Arial Narrow" w:hAnsi="Arial Narrow"/>
          </w:rPr>
          <w:id w:val="514094653"/>
          <w:lock w:val="sdtContentLocked"/>
          <w:placeholder>
            <w:docPart w:val="33A4BBAC8ABB43AAA2F460C030C4EDF0"/>
          </w:placeholder>
        </w:sdtPr>
        <w:sdtEndPr>
          <w:rPr>
            <w:b w:val="0"/>
          </w:rPr>
        </w:sdtEndPr>
        <w:sdtContent>
          <w:r w:rsidR="00033D79" w:rsidRPr="00033D79">
            <w:rPr>
              <w:rFonts w:ascii="Arial Narrow" w:hAnsi="Arial Narrow"/>
            </w:rPr>
            <w:t>4.</w:t>
          </w:r>
          <w:r w:rsidR="00033D79" w:rsidRPr="008F005C">
            <w:rPr>
              <w:rFonts w:ascii="Arial Narrow" w:hAnsi="Arial Narrow"/>
            </w:rPr>
            <w:t xml:space="preserve"> </w:t>
          </w:r>
          <w:r w:rsidR="00033D79">
            <w:t>CONTROL DE vERSIONES</w:t>
          </w:r>
        </w:sdtContent>
      </w:sdt>
      <w:bookmarkEnd w:id="13"/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6"/>
        <w:gridCol w:w="1316"/>
        <w:gridCol w:w="2160"/>
        <w:gridCol w:w="4343"/>
      </w:tblGrid>
      <w:tr w:rsidR="000974D6" w:rsidTr="00A55FFC">
        <w:trPr>
          <w:trHeight w:val="324"/>
          <w:tblHeader/>
          <w:jc w:val="center"/>
        </w:trPr>
        <w:sdt>
          <w:sdtPr>
            <w:rPr>
              <w:b/>
              <w:position w:val="6"/>
            </w:rPr>
            <w:id w:val="514094285"/>
            <w:placeholder>
              <w:docPart w:val="DefaultPlaceholder_22675703"/>
            </w:placeholder>
            <w:text/>
          </w:sdtPr>
          <w:sdtContent>
            <w:tc>
              <w:tcPr>
                <w:tcW w:w="1166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position w:val="6"/>
                  </w:rPr>
                </w:pPr>
                <w:r w:rsidRPr="00EC580A">
                  <w:rPr>
                    <w:b/>
                    <w:position w:val="6"/>
                  </w:rPr>
                  <w:t>Nº Versión</w:t>
                </w:r>
              </w:p>
            </w:tc>
          </w:sdtContent>
        </w:sdt>
        <w:sdt>
          <w:sdtPr>
            <w:rPr>
              <w:b/>
              <w:position w:val="6"/>
            </w:rPr>
            <w:id w:val="514094287"/>
            <w:placeholder>
              <w:docPart w:val="DefaultPlaceholder_22675703"/>
            </w:placeholder>
            <w:text/>
          </w:sdtPr>
          <w:sdtContent>
            <w:tc>
              <w:tcPr>
                <w:tcW w:w="1316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position w:val="6"/>
                  </w:rPr>
                </w:pPr>
                <w:r w:rsidRPr="00536C27">
                  <w:rPr>
                    <w:b/>
                    <w:position w:val="6"/>
                  </w:rPr>
                  <w:t>Fecha</w:t>
                </w:r>
              </w:p>
            </w:tc>
          </w:sdtContent>
        </w:sdt>
        <w:sdt>
          <w:sdtPr>
            <w:rPr>
              <w:b/>
              <w:position w:val="6"/>
            </w:rPr>
            <w:id w:val="514094289"/>
            <w:placeholder>
              <w:docPart w:val="DefaultPlaceholder_22675703"/>
            </w:placeholder>
            <w:text/>
          </w:sdtPr>
          <w:sdtContent>
            <w:tc>
              <w:tcPr>
                <w:tcW w:w="2160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position w:val="6"/>
                  </w:rPr>
                </w:pPr>
                <w:r w:rsidRPr="00C65F70">
                  <w:rPr>
                    <w:b/>
                    <w:position w:val="6"/>
                  </w:rPr>
                  <w:t>Autor Modificación</w:t>
                </w:r>
              </w:p>
            </w:tc>
          </w:sdtContent>
        </w:sdt>
        <w:sdt>
          <w:sdtPr>
            <w:rPr>
              <w:b/>
              <w:position w:val="6"/>
            </w:rPr>
            <w:id w:val="514094291"/>
            <w:placeholder>
              <w:docPart w:val="DefaultPlaceholder_22675703"/>
            </w:placeholder>
            <w:text/>
          </w:sdtPr>
          <w:sdtContent>
            <w:tc>
              <w:tcPr>
                <w:tcW w:w="4343" w:type="dxa"/>
                <w:shd w:val="clear" w:color="auto" w:fill="D9D9D9" w:themeFill="background1" w:themeFillShade="D9"/>
                <w:vAlign w:val="center"/>
              </w:tcPr>
              <w:p w:rsidR="000974D6" w:rsidRDefault="000974D6" w:rsidP="000974D6">
                <w:pPr>
                  <w:jc w:val="center"/>
                  <w:rPr>
                    <w:b/>
                    <w:position w:val="6"/>
                  </w:rPr>
                </w:pPr>
                <w:r w:rsidRPr="0051343C">
                  <w:rPr>
                    <w:b/>
                    <w:position w:val="6"/>
                  </w:rPr>
                  <w:t>Descripción</w:t>
                </w:r>
              </w:p>
            </w:tc>
          </w:sdtContent>
        </w:sdt>
      </w:tr>
      <w:tr w:rsidR="000974D6" w:rsidTr="000974D6">
        <w:trPr>
          <w:jc w:val="center"/>
        </w:trPr>
        <w:tc>
          <w:tcPr>
            <w:tcW w:w="1166" w:type="dxa"/>
          </w:tcPr>
          <w:p w:rsidR="000974D6" w:rsidRDefault="00002D2F" w:rsidP="000974D6">
            <w:pPr>
              <w:jc w:val="center"/>
            </w:pPr>
            <w:r>
              <w:lastRenderedPageBreak/>
              <w:t>1.0</w:t>
            </w:r>
          </w:p>
        </w:tc>
        <w:tc>
          <w:tcPr>
            <w:tcW w:w="1316" w:type="dxa"/>
          </w:tcPr>
          <w:p w:rsidR="000974D6" w:rsidRDefault="002D0A93" w:rsidP="000949A0">
            <w:pPr>
              <w:jc w:val="center"/>
            </w:pPr>
            <w:r>
              <w:t>2</w:t>
            </w:r>
            <w:r w:rsidR="000949A0">
              <w:t>2/10/2014</w:t>
            </w:r>
          </w:p>
        </w:tc>
        <w:tc>
          <w:tcPr>
            <w:tcW w:w="2160" w:type="dxa"/>
          </w:tcPr>
          <w:p w:rsidR="000974D6" w:rsidRDefault="000949A0" w:rsidP="000974D6">
            <w:r>
              <w:t>Edwin Pomayay</w:t>
            </w:r>
          </w:p>
        </w:tc>
        <w:tc>
          <w:tcPr>
            <w:tcW w:w="4343" w:type="dxa"/>
          </w:tcPr>
          <w:p w:rsidR="000974D6" w:rsidRDefault="00002D2F" w:rsidP="000974D6">
            <w:r>
              <w:rPr>
                <w:rFonts w:cs="Arial"/>
              </w:rPr>
              <w:t>Creación del documento</w:t>
            </w:r>
          </w:p>
        </w:tc>
      </w:tr>
      <w:tr w:rsidR="00B13770" w:rsidTr="000974D6">
        <w:trPr>
          <w:jc w:val="center"/>
        </w:trPr>
        <w:tc>
          <w:tcPr>
            <w:tcW w:w="1166" w:type="dxa"/>
          </w:tcPr>
          <w:p w:rsidR="00B13770" w:rsidRDefault="00B13770" w:rsidP="002E5F26">
            <w:pPr>
              <w:jc w:val="center"/>
            </w:pPr>
          </w:p>
        </w:tc>
        <w:tc>
          <w:tcPr>
            <w:tcW w:w="1316" w:type="dxa"/>
          </w:tcPr>
          <w:p w:rsidR="00B13770" w:rsidRDefault="00B13770" w:rsidP="00B13770">
            <w:pPr>
              <w:jc w:val="center"/>
            </w:pPr>
          </w:p>
        </w:tc>
        <w:tc>
          <w:tcPr>
            <w:tcW w:w="2160" w:type="dxa"/>
          </w:tcPr>
          <w:p w:rsidR="00B13770" w:rsidRDefault="00B13770" w:rsidP="00FF23D5"/>
        </w:tc>
        <w:tc>
          <w:tcPr>
            <w:tcW w:w="4343" w:type="dxa"/>
          </w:tcPr>
          <w:p w:rsidR="00B13770" w:rsidRDefault="00B13770" w:rsidP="000974D6">
            <w:bookmarkStart w:id="14" w:name="_GoBack"/>
            <w:bookmarkEnd w:id="14"/>
          </w:p>
        </w:tc>
      </w:tr>
      <w:tr w:rsidR="00B13770" w:rsidTr="000974D6">
        <w:trPr>
          <w:jc w:val="center"/>
        </w:trPr>
        <w:tc>
          <w:tcPr>
            <w:tcW w:w="1166" w:type="dxa"/>
          </w:tcPr>
          <w:p w:rsidR="00B13770" w:rsidRDefault="00B13770" w:rsidP="000974D6"/>
        </w:tc>
        <w:tc>
          <w:tcPr>
            <w:tcW w:w="1316" w:type="dxa"/>
          </w:tcPr>
          <w:p w:rsidR="00B13770" w:rsidRDefault="00B13770" w:rsidP="000974D6"/>
        </w:tc>
        <w:tc>
          <w:tcPr>
            <w:tcW w:w="2160" w:type="dxa"/>
          </w:tcPr>
          <w:p w:rsidR="00B13770" w:rsidRDefault="00B13770" w:rsidP="000974D6"/>
        </w:tc>
        <w:tc>
          <w:tcPr>
            <w:tcW w:w="4343" w:type="dxa"/>
          </w:tcPr>
          <w:p w:rsidR="00B13770" w:rsidRDefault="00B13770" w:rsidP="000974D6"/>
        </w:tc>
      </w:tr>
      <w:tr w:rsidR="00B13770" w:rsidTr="000974D6">
        <w:trPr>
          <w:jc w:val="center"/>
        </w:trPr>
        <w:tc>
          <w:tcPr>
            <w:tcW w:w="1166" w:type="dxa"/>
          </w:tcPr>
          <w:p w:rsidR="00B13770" w:rsidRDefault="00B13770" w:rsidP="000974D6"/>
        </w:tc>
        <w:tc>
          <w:tcPr>
            <w:tcW w:w="1316" w:type="dxa"/>
          </w:tcPr>
          <w:p w:rsidR="00B13770" w:rsidRDefault="00B13770" w:rsidP="000974D6"/>
        </w:tc>
        <w:tc>
          <w:tcPr>
            <w:tcW w:w="2160" w:type="dxa"/>
          </w:tcPr>
          <w:p w:rsidR="00B13770" w:rsidRDefault="00B13770" w:rsidP="000974D6"/>
        </w:tc>
        <w:tc>
          <w:tcPr>
            <w:tcW w:w="4343" w:type="dxa"/>
          </w:tcPr>
          <w:p w:rsidR="00B13770" w:rsidRDefault="00B13770" w:rsidP="000974D6"/>
        </w:tc>
      </w:tr>
    </w:tbl>
    <w:bookmarkStart w:id="15" w:name="_Toc398720234"/>
    <w:p w:rsidR="000974D6" w:rsidRPr="00781A50" w:rsidRDefault="00E10EA0" w:rsidP="00033D79">
      <w:pPr>
        <w:pStyle w:val="Ttulo1"/>
        <w:numPr>
          <w:ilvl w:val="0"/>
          <w:numId w:val="0"/>
        </w:numPr>
        <w:pBdr>
          <w:left w:val="single" w:sz="4" w:space="5" w:color="auto"/>
          <w:right w:val="single" w:sz="4" w:space="1" w:color="auto"/>
        </w:pBdr>
        <w:shd w:val="clear" w:color="auto" w:fill="DBE5F1" w:themeFill="accent1" w:themeFillTint="33"/>
      </w:pPr>
      <w:sdt>
        <w:sdtPr>
          <w:rPr>
            <w:rFonts w:ascii="Arial Narrow" w:hAnsi="Arial Narrow"/>
          </w:rPr>
          <w:id w:val="514094667"/>
          <w:lock w:val="sdtContentLocked"/>
          <w:placeholder>
            <w:docPart w:val="0F925060026042658FC9A74C3036792A"/>
          </w:placeholder>
        </w:sdtPr>
        <w:sdtEndPr>
          <w:rPr>
            <w:b w:val="0"/>
          </w:rPr>
        </w:sdtEndPr>
        <w:sdtContent>
          <w:r w:rsidR="00033D79">
            <w:rPr>
              <w:rFonts w:ascii="Arial Narrow" w:hAnsi="Arial Narrow"/>
            </w:rPr>
            <w:t>5</w:t>
          </w:r>
          <w:r w:rsidR="00033D79" w:rsidRPr="00033D79">
            <w:rPr>
              <w:rFonts w:ascii="Arial Narrow" w:hAnsi="Arial Narrow"/>
            </w:rPr>
            <w:t>.</w:t>
          </w:r>
          <w:r w:rsidR="00033D79" w:rsidRPr="008F005C">
            <w:rPr>
              <w:rFonts w:ascii="Arial Narrow" w:hAnsi="Arial Narrow"/>
            </w:rPr>
            <w:t xml:space="preserve"> </w:t>
          </w:r>
          <w:r w:rsidR="00033D79">
            <w:t>observaciones</w:t>
          </w:r>
        </w:sdtContent>
      </w:sdt>
      <w:bookmarkEnd w:id="15"/>
      <w:r w:rsidR="00033D79">
        <w:rPr>
          <w:rFonts w:ascii="Arial Narrow" w:hAnsi="Arial Narrow"/>
        </w:rPr>
        <w:t xml:space="preserve"> </w:t>
      </w:r>
    </w:p>
    <w:p w:rsidR="000974D6" w:rsidRDefault="000974D6" w:rsidP="000974D6">
      <w:pPr>
        <w:pStyle w:val="Encabezad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</w:pPr>
    </w:p>
    <w:p w:rsidR="000974D6" w:rsidRDefault="000974D6" w:rsidP="000974D6">
      <w:pPr>
        <w:pStyle w:val="Encabezad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</w:pPr>
    </w:p>
    <w:p w:rsidR="000974D6" w:rsidRDefault="000974D6" w:rsidP="000974D6">
      <w:pPr>
        <w:pStyle w:val="Encabezado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</w:pPr>
    </w:p>
    <w:p w:rsidR="008C3389" w:rsidRDefault="008C3389" w:rsidP="00132029"/>
    <w:sectPr w:rsidR="008C3389" w:rsidSect="00E14601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92" w:rsidRDefault="00E33392" w:rsidP="008C3389">
      <w:pPr>
        <w:spacing w:before="0"/>
      </w:pPr>
      <w:r>
        <w:separator/>
      </w:r>
    </w:p>
  </w:endnote>
  <w:endnote w:type="continuationSeparator" w:id="0">
    <w:p w:rsidR="00E33392" w:rsidRDefault="00E33392" w:rsidP="008C3389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92" w:rsidRDefault="00E33392" w:rsidP="000974D6">
    <w:pPr>
      <w:pStyle w:val="Encabezado"/>
    </w:pPr>
  </w:p>
  <w:tbl>
    <w:tblPr>
      <w:tblW w:w="0" w:type="auto"/>
      <w:jc w:val="center"/>
      <w:tblBorders>
        <w:top w:val="double" w:sz="4" w:space="0" w:color="auto"/>
      </w:tblBorders>
      <w:tblLayout w:type="fixed"/>
      <w:tblLook w:val="0000"/>
    </w:tblPr>
    <w:tblGrid>
      <w:gridCol w:w="4879"/>
      <w:gridCol w:w="3900"/>
    </w:tblGrid>
    <w:tr w:rsidR="00E33392" w:rsidTr="000974D6">
      <w:trPr>
        <w:cantSplit/>
        <w:trHeight w:hRule="exact" w:val="738"/>
        <w:jc w:val="center"/>
      </w:trPr>
      <w:tc>
        <w:tcPr>
          <w:tcW w:w="4879" w:type="dxa"/>
        </w:tcPr>
        <w:p w:rsidR="00E33392" w:rsidRPr="00B77EF1" w:rsidRDefault="00E10EA0" w:rsidP="00F82CB9">
          <w:pPr>
            <w:pStyle w:val="Piedepgina"/>
            <w:spacing w:before="120" w:after="60"/>
            <w:rPr>
              <w:rStyle w:val="Nmerodepgina"/>
              <w:i/>
              <w:snapToGrid w:val="0"/>
              <w:sz w:val="18"/>
              <w:lang w:eastAsia="en-US"/>
            </w:rPr>
          </w:pPr>
          <w:r w:rsidRPr="00BF1836"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 w:rsidR="00E33392" w:rsidRPr="00BF1836">
            <w:rPr>
              <w:rStyle w:val="Nmerodepgina"/>
              <w:i/>
              <w:snapToGrid w:val="0"/>
              <w:sz w:val="18"/>
              <w:lang w:eastAsia="en-US"/>
            </w:rPr>
            <w:instrText xml:space="preserve"> FILENAME </w:instrText>
          </w:r>
          <w:r w:rsidRPr="00BF1836"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1B55F0">
            <w:rPr>
              <w:rStyle w:val="Nmerodepgina"/>
              <w:i/>
              <w:noProof/>
              <w:snapToGrid w:val="0"/>
              <w:sz w:val="18"/>
              <w:lang w:eastAsia="en-US"/>
            </w:rPr>
            <w:t>C102 - INC_201409021_24092014.docx</w:t>
          </w:r>
          <w:r w:rsidRPr="00BF1836"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</w:p>
      </w:tc>
      <w:tc>
        <w:tcPr>
          <w:tcW w:w="3900" w:type="dxa"/>
        </w:tcPr>
        <w:p w:rsidR="00E33392" w:rsidRDefault="00E33392" w:rsidP="000974D6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 w:rsidR="00E10EA0"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 w:rsidR="00E10EA0"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0949A0">
            <w:rPr>
              <w:rStyle w:val="Nmerodepgina"/>
              <w:i/>
              <w:noProof/>
              <w:snapToGrid w:val="0"/>
              <w:sz w:val="18"/>
              <w:lang w:eastAsia="en-US"/>
            </w:rPr>
            <w:t>4</w:t>
          </w:r>
          <w:r w:rsidR="00E10EA0"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 w:rsidR="00E10EA0"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 w:rsidR="00E10EA0">
            <w:rPr>
              <w:rStyle w:val="Nmerodepgina"/>
              <w:i/>
              <w:sz w:val="18"/>
            </w:rPr>
            <w:fldChar w:fldCharType="separate"/>
          </w:r>
          <w:r w:rsidR="000949A0">
            <w:rPr>
              <w:rStyle w:val="Nmerodepgina"/>
              <w:i/>
              <w:noProof/>
              <w:sz w:val="18"/>
            </w:rPr>
            <w:t>6</w:t>
          </w:r>
          <w:r w:rsidR="00E10EA0">
            <w:rPr>
              <w:rStyle w:val="Nmerodepgina"/>
              <w:i/>
              <w:sz w:val="18"/>
            </w:rPr>
            <w:fldChar w:fldCharType="end"/>
          </w:r>
        </w:p>
      </w:tc>
    </w:tr>
  </w:tbl>
  <w:p w:rsidR="00E33392" w:rsidRDefault="00E333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92" w:rsidRDefault="00E33392" w:rsidP="008C3389">
      <w:pPr>
        <w:spacing w:before="0"/>
      </w:pPr>
      <w:r>
        <w:separator/>
      </w:r>
    </w:p>
  </w:footnote>
  <w:footnote w:type="continuationSeparator" w:id="0">
    <w:p w:rsidR="00E33392" w:rsidRDefault="00E33392" w:rsidP="008C3389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92" w:rsidRDefault="00E33392" w:rsidP="004426CA">
    <w:pPr>
      <w:pStyle w:val="Encabezado"/>
      <w:jc w:val="both"/>
    </w:pPr>
    <w:r>
      <w:tab/>
    </w:r>
    <w:r>
      <w:tab/>
    </w:r>
  </w:p>
  <w:tbl>
    <w:tblPr>
      <w:tblW w:w="9304" w:type="dxa"/>
      <w:tblBorders>
        <w:bottom w:val="double" w:sz="4" w:space="0" w:color="auto"/>
      </w:tblBorders>
      <w:tblLayout w:type="fixed"/>
      <w:tblLook w:val="0000"/>
    </w:tblPr>
    <w:tblGrid>
      <w:gridCol w:w="3101"/>
      <w:gridCol w:w="6203"/>
    </w:tblGrid>
    <w:tr w:rsidR="00E33392" w:rsidTr="000974D6">
      <w:trPr>
        <w:cantSplit/>
        <w:trHeight w:val="1064"/>
      </w:trPr>
      <w:tc>
        <w:tcPr>
          <w:tcW w:w="3101" w:type="dxa"/>
        </w:tcPr>
        <w:p w:rsidR="00E33392" w:rsidRDefault="00E10EA0" w:rsidP="000974D6">
          <w:pPr>
            <w:pStyle w:val="Encabezado"/>
          </w:pPr>
          <w:r w:rsidRPr="00E10EA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8.55pt;margin-top:4.85pt;width:83.1pt;height:24.5pt;z-index:251660288" o:allowincell="f" fillcolor="#618ffd">
                <v:imagedata r:id="rId1" o:title=""/>
                <v:shadow color="#919191"/>
                <w10:wrap type="topAndBottom"/>
              </v:shape>
              <o:OLEObject Type="Embed" ProgID="StaticMetafile" ShapeID="_x0000_s2052" DrawAspect="Content" ObjectID="_1475508767" r:id="rId2"/>
            </w:pict>
          </w:r>
        </w:p>
      </w:tc>
      <w:tc>
        <w:tcPr>
          <w:tcW w:w="6203" w:type="dxa"/>
        </w:tcPr>
        <w:p w:rsidR="00E33392" w:rsidRDefault="00E33392" w:rsidP="000974D6">
          <w:pPr>
            <w:pStyle w:val="Encabezado"/>
            <w:jc w:val="center"/>
          </w:pPr>
        </w:p>
        <w:p w:rsidR="00E33392" w:rsidRDefault="00E33392" w:rsidP="006355F8">
          <w:pPr>
            <w:pStyle w:val="Encabezado"/>
            <w:jc w:val="right"/>
            <w:rPr>
              <w:sz w:val="24"/>
            </w:rPr>
          </w:pPr>
          <w:r>
            <w:rPr>
              <w:sz w:val="24"/>
            </w:rPr>
            <w:t>Alcance Funcional</w:t>
          </w:r>
        </w:p>
        <w:p w:rsidR="00E33392" w:rsidRPr="00131498" w:rsidRDefault="00E33392" w:rsidP="006355F8">
          <w:pPr>
            <w:pStyle w:val="Encabezado"/>
            <w:jc w:val="right"/>
            <w:rPr>
              <w:sz w:val="24"/>
            </w:rPr>
          </w:pPr>
          <w:r>
            <w:rPr>
              <w:i/>
              <w:iCs/>
            </w:rPr>
            <w:t>v.1.0</w:t>
          </w:r>
          <w:r w:rsidRPr="00131498">
            <w:rPr>
              <w:i/>
              <w:iCs/>
            </w:rPr>
            <w:t>(</w:t>
          </w:r>
          <w:r w:rsidR="002D0A93">
            <w:rPr>
              <w:i/>
              <w:iCs/>
            </w:rPr>
            <w:t>23</w:t>
          </w:r>
          <w:r w:rsidRPr="00131498">
            <w:rPr>
              <w:i/>
              <w:iCs/>
            </w:rPr>
            <w:t>/0</w:t>
          </w:r>
          <w:r>
            <w:rPr>
              <w:i/>
              <w:iCs/>
            </w:rPr>
            <w:t>9</w:t>
          </w:r>
          <w:r w:rsidRPr="00131498">
            <w:rPr>
              <w:i/>
              <w:iCs/>
            </w:rPr>
            <w:t>/201</w:t>
          </w:r>
          <w:r>
            <w:rPr>
              <w:i/>
              <w:iCs/>
            </w:rPr>
            <w:t>4</w:t>
          </w:r>
          <w:r w:rsidRPr="00131498">
            <w:rPr>
              <w:i/>
              <w:iCs/>
            </w:rPr>
            <w:t>)</w:t>
          </w:r>
        </w:p>
        <w:p w:rsidR="00E33392" w:rsidRDefault="00E33392" w:rsidP="006355F8">
          <w:pPr>
            <w:pStyle w:val="Encabezado"/>
            <w:jc w:val="right"/>
            <w:rPr>
              <w:b/>
              <w:i/>
            </w:rPr>
          </w:pPr>
        </w:p>
      </w:tc>
    </w:tr>
  </w:tbl>
  <w:p w:rsidR="00E33392" w:rsidRDefault="00E33392" w:rsidP="004426CA">
    <w:pPr>
      <w:pStyle w:val="Encabezad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77E"/>
    <w:multiLevelType w:val="multilevel"/>
    <w:tmpl w:val="C2D0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401A4"/>
    <w:multiLevelType w:val="hybridMultilevel"/>
    <w:tmpl w:val="50F0936A"/>
    <w:lvl w:ilvl="0" w:tplc="791C9EB6">
      <w:numFmt w:val="bullet"/>
      <w:lvlText w:val=""/>
      <w:lvlJc w:val="left"/>
      <w:pPr>
        <w:ind w:left="1593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>
    <w:nsid w:val="2C613386"/>
    <w:multiLevelType w:val="hybridMultilevel"/>
    <w:tmpl w:val="A97ED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D54B7"/>
    <w:multiLevelType w:val="hybridMultilevel"/>
    <w:tmpl w:val="4A4489E4"/>
    <w:lvl w:ilvl="0" w:tplc="9542931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AD53E8"/>
    <w:multiLevelType w:val="multilevel"/>
    <w:tmpl w:val="31A4C76A"/>
    <w:lvl w:ilvl="0">
      <w:start w:val="1"/>
      <w:numFmt w:val="bullet"/>
      <w:pStyle w:val="Ttulo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B401D2D"/>
    <w:multiLevelType w:val="hybridMultilevel"/>
    <w:tmpl w:val="20CA44D6"/>
    <w:lvl w:ilvl="0" w:tplc="791C9EB6">
      <w:numFmt w:val="bullet"/>
      <w:lvlText w:val=""/>
      <w:lvlJc w:val="left"/>
      <w:pPr>
        <w:ind w:left="1593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4435D"/>
    <w:multiLevelType w:val="multilevel"/>
    <w:tmpl w:val="13A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113D6C"/>
    <w:multiLevelType w:val="hybridMultilevel"/>
    <w:tmpl w:val="384C12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670"/>
    <w:multiLevelType w:val="hybridMultilevel"/>
    <w:tmpl w:val="2B2A6324"/>
    <w:lvl w:ilvl="0" w:tplc="15720286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A562D9"/>
    <w:multiLevelType w:val="multilevel"/>
    <w:tmpl w:val="D412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389"/>
    <w:rsid w:val="00002D2F"/>
    <w:rsid w:val="000317BA"/>
    <w:rsid w:val="00033D79"/>
    <w:rsid w:val="00064269"/>
    <w:rsid w:val="000726D4"/>
    <w:rsid w:val="00075B30"/>
    <w:rsid w:val="00084B9A"/>
    <w:rsid w:val="00085924"/>
    <w:rsid w:val="00093AD0"/>
    <w:rsid w:val="000949A0"/>
    <w:rsid w:val="000974D6"/>
    <w:rsid w:val="000A0953"/>
    <w:rsid w:val="000D1747"/>
    <w:rsid w:val="000E3F33"/>
    <w:rsid w:val="00104DD2"/>
    <w:rsid w:val="00132029"/>
    <w:rsid w:val="00152F5C"/>
    <w:rsid w:val="00167307"/>
    <w:rsid w:val="00187993"/>
    <w:rsid w:val="00196D2F"/>
    <w:rsid w:val="001A6B03"/>
    <w:rsid w:val="001B2720"/>
    <w:rsid w:val="001B55F0"/>
    <w:rsid w:val="001D215F"/>
    <w:rsid w:val="001D7A7F"/>
    <w:rsid w:val="001E6E25"/>
    <w:rsid w:val="002010A5"/>
    <w:rsid w:val="002278B1"/>
    <w:rsid w:val="0024252C"/>
    <w:rsid w:val="00270694"/>
    <w:rsid w:val="00276D99"/>
    <w:rsid w:val="00295306"/>
    <w:rsid w:val="00297E97"/>
    <w:rsid w:val="002D0A93"/>
    <w:rsid w:val="002D70F1"/>
    <w:rsid w:val="002E5F26"/>
    <w:rsid w:val="003231B7"/>
    <w:rsid w:val="00325EE5"/>
    <w:rsid w:val="00330DB6"/>
    <w:rsid w:val="003354F4"/>
    <w:rsid w:val="003358D8"/>
    <w:rsid w:val="00350BC7"/>
    <w:rsid w:val="0037180B"/>
    <w:rsid w:val="003931D1"/>
    <w:rsid w:val="00397155"/>
    <w:rsid w:val="00397E01"/>
    <w:rsid w:val="003A3783"/>
    <w:rsid w:val="003B13BC"/>
    <w:rsid w:val="003B55A4"/>
    <w:rsid w:val="003C6017"/>
    <w:rsid w:val="003E1F79"/>
    <w:rsid w:val="003E7E53"/>
    <w:rsid w:val="004002DF"/>
    <w:rsid w:val="00401874"/>
    <w:rsid w:val="0042369A"/>
    <w:rsid w:val="004317CD"/>
    <w:rsid w:val="00432D5A"/>
    <w:rsid w:val="004426CA"/>
    <w:rsid w:val="00453FC2"/>
    <w:rsid w:val="00467F5C"/>
    <w:rsid w:val="0049106B"/>
    <w:rsid w:val="004A61D8"/>
    <w:rsid w:val="004B1825"/>
    <w:rsid w:val="004B48E5"/>
    <w:rsid w:val="00500FC8"/>
    <w:rsid w:val="00523974"/>
    <w:rsid w:val="0053455B"/>
    <w:rsid w:val="00534D74"/>
    <w:rsid w:val="0058238B"/>
    <w:rsid w:val="005865DD"/>
    <w:rsid w:val="005959EC"/>
    <w:rsid w:val="005B132F"/>
    <w:rsid w:val="005D135E"/>
    <w:rsid w:val="005D79B7"/>
    <w:rsid w:val="005D7D5E"/>
    <w:rsid w:val="005F7D86"/>
    <w:rsid w:val="00600E29"/>
    <w:rsid w:val="00607E84"/>
    <w:rsid w:val="0062147A"/>
    <w:rsid w:val="00624799"/>
    <w:rsid w:val="00624E72"/>
    <w:rsid w:val="00632669"/>
    <w:rsid w:val="006355F8"/>
    <w:rsid w:val="00653FF7"/>
    <w:rsid w:val="00654A8D"/>
    <w:rsid w:val="00655AF0"/>
    <w:rsid w:val="00671D76"/>
    <w:rsid w:val="006733E2"/>
    <w:rsid w:val="00675D87"/>
    <w:rsid w:val="00682969"/>
    <w:rsid w:val="00682FA0"/>
    <w:rsid w:val="00696103"/>
    <w:rsid w:val="00696C21"/>
    <w:rsid w:val="006B3077"/>
    <w:rsid w:val="006C09BF"/>
    <w:rsid w:val="006C59FC"/>
    <w:rsid w:val="006C6545"/>
    <w:rsid w:val="006E25A8"/>
    <w:rsid w:val="007078DF"/>
    <w:rsid w:val="00721D5E"/>
    <w:rsid w:val="007309C3"/>
    <w:rsid w:val="00733A53"/>
    <w:rsid w:val="00736F67"/>
    <w:rsid w:val="007441D2"/>
    <w:rsid w:val="00756758"/>
    <w:rsid w:val="00767003"/>
    <w:rsid w:val="00785697"/>
    <w:rsid w:val="00797440"/>
    <w:rsid w:val="007B3B96"/>
    <w:rsid w:val="007C0EAE"/>
    <w:rsid w:val="007D4765"/>
    <w:rsid w:val="007E7373"/>
    <w:rsid w:val="00811510"/>
    <w:rsid w:val="00851501"/>
    <w:rsid w:val="00852DC7"/>
    <w:rsid w:val="0085636D"/>
    <w:rsid w:val="0087687C"/>
    <w:rsid w:val="00884088"/>
    <w:rsid w:val="008C3389"/>
    <w:rsid w:val="008C53FC"/>
    <w:rsid w:val="008D1E2B"/>
    <w:rsid w:val="008E29A3"/>
    <w:rsid w:val="008F32E0"/>
    <w:rsid w:val="00902A3B"/>
    <w:rsid w:val="0091665D"/>
    <w:rsid w:val="009417BF"/>
    <w:rsid w:val="0095451C"/>
    <w:rsid w:val="00957F6B"/>
    <w:rsid w:val="009607F0"/>
    <w:rsid w:val="009D11BD"/>
    <w:rsid w:val="009E4786"/>
    <w:rsid w:val="009F0CB1"/>
    <w:rsid w:val="009F66E6"/>
    <w:rsid w:val="009F7A8C"/>
    <w:rsid w:val="00A373D4"/>
    <w:rsid w:val="00A55FFC"/>
    <w:rsid w:val="00A8249B"/>
    <w:rsid w:val="00AA7C34"/>
    <w:rsid w:val="00AB6380"/>
    <w:rsid w:val="00AB71D6"/>
    <w:rsid w:val="00AD234A"/>
    <w:rsid w:val="00AD71E3"/>
    <w:rsid w:val="00AF39CC"/>
    <w:rsid w:val="00B13770"/>
    <w:rsid w:val="00B46E1B"/>
    <w:rsid w:val="00B55363"/>
    <w:rsid w:val="00B83669"/>
    <w:rsid w:val="00B9192E"/>
    <w:rsid w:val="00BD43FF"/>
    <w:rsid w:val="00BE5F03"/>
    <w:rsid w:val="00BF3C3F"/>
    <w:rsid w:val="00C05B06"/>
    <w:rsid w:val="00C12CAA"/>
    <w:rsid w:val="00C23DDB"/>
    <w:rsid w:val="00C318DF"/>
    <w:rsid w:val="00C371F7"/>
    <w:rsid w:val="00C504F5"/>
    <w:rsid w:val="00C54B5C"/>
    <w:rsid w:val="00C60FE8"/>
    <w:rsid w:val="00C612A5"/>
    <w:rsid w:val="00C66AFE"/>
    <w:rsid w:val="00C90156"/>
    <w:rsid w:val="00C9740E"/>
    <w:rsid w:val="00CB43C5"/>
    <w:rsid w:val="00CB54A8"/>
    <w:rsid w:val="00CE06B5"/>
    <w:rsid w:val="00D05E74"/>
    <w:rsid w:val="00D10CD4"/>
    <w:rsid w:val="00D10E9F"/>
    <w:rsid w:val="00D25A39"/>
    <w:rsid w:val="00D3640D"/>
    <w:rsid w:val="00D74096"/>
    <w:rsid w:val="00D741D9"/>
    <w:rsid w:val="00DA25C6"/>
    <w:rsid w:val="00DA2F82"/>
    <w:rsid w:val="00DB1336"/>
    <w:rsid w:val="00DB7CCE"/>
    <w:rsid w:val="00DE1703"/>
    <w:rsid w:val="00DE650A"/>
    <w:rsid w:val="00E0482F"/>
    <w:rsid w:val="00E10EA0"/>
    <w:rsid w:val="00E14601"/>
    <w:rsid w:val="00E33392"/>
    <w:rsid w:val="00E67466"/>
    <w:rsid w:val="00E735D7"/>
    <w:rsid w:val="00E80C06"/>
    <w:rsid w:val="00E80E71"/>
    <w:rsid w:val="00EB1252"/>
    <w:rsid w:val="00EB12FB"/>
    <w:rsid w:val="00EE48E5"/>
    <w:rsid w:val="00F05ACD"/>
    <w:rsid w:val="00F06D75"/>
    <w:rsid w:val="00F82CB9"/>
    <w:rsid w:val="00FA4453"/>
    <w:rsid w:val="00FE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39"/>
        <o:r id="V:Rule4" type="callout" idref="#_x0000_s1042"/>
        <o:r id="V:Rule6" type="connector" idref="#_x0000_s1045"/>
        <o:r id="V:Rule7" type="connector" idref="#_x0000_s1046"/>
        <o:r id="V:Rule8" type="connector" idref="#_x0000_s1047"/>
        <o:r id="V:Rule9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9"/>
    <w:pPr>
      <w:spacing w:before="40"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974D6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142"/>
        <w:tab w:val="left" w:pos="2237"/>
      </w:tabs>
      <w:spacing w:before="240" w:after="120"/>
      <w:outlineLvl w:val="0"/>
    </w:pPr>
    <w:rPr>
      <w:b/>
      <w:caps/>
      <w:sz w:val="22"/>
    </w:rPr>
  </w:style>
  <w:style w:type="paragraph" w:styleId="Ttulo2">
    <w:name w:val="heading 2"/>
    <w:basedOn w:val="Normal"/>
    <w:next w:val="Normal"/>
    <w:link w:val="Ttulo2Car"/>
    <w:autoRedefine/>
    <w:qFormat/>
    <w:rsid w:val="000974D6"/>
    <w:pPr>
      <w:keepNext/>
      <w:numPr>
        <w:ilvl w:val="1"/>
        <w:numId w:val="1"/>
      </w:numPr>
      <w:spacing w:before="120" w:after="60"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ar"/>
    <w:autoRedefine/>
    <w:qFormat/>
    <w:rsid w:val="000974D6"/>
    <w:pPr>
      <w:keepNext/>
      <w:spacing w:before="12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0974D6"/>
    <w:pPr>
      <w:keepNext/>
      <w:numPr>
        <w:ilvl w:val="3"/>
        <w:numId w:val="1"/>
      </w:numPr>
      <w:tabs>
        <w:tab w:val="left" w:pos="1162"/>
        <w:tab w:val="left" w:pos="1728"/>
      </w:tabs>
      <w:spacing w:before="240" w:after="60"/>
      <w:ind w:left="1729" w:hanging="1729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3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3389"/>
  </w:style>
  <w:style w:type="paragraph" w:styleId="Piedepgina">
    <w:name w:val="footer"/>
    <w:basedOn w:val="Normal"/>
    <w:link w:val="PiedepginaCar"/>
    <w:unhideWhenUsed/>
    <w:rsid w:val="008C33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389"/>
  </w:style>
  <w:style w:type="character" w:styleId="Textodelmarcadordeposicin">
    <w:name w:val="Placeholder Text"/>
    <w:uiPriority w:val="99"/>
    <w:semiHidden/>
    <w:rsid w:val="008C3389"/>
    <w:rPr>
      <w:color w:val="808080"/>
    </w:rPr>
  </w:style>
  <w:style w:type="character" w:customStyle="1" w:styleId="Estilo2">
    <w:name w:val="Estilo2"/>
    <w:basedOn w:val="Fuentedeprrafopredeter"/>
    <w:rsid w:val="008C3389"/>
    <w:rPr>
      <w:b/>
      <w:sz w:val="24"/>
    </w:rPr>
  </w:style>
  <w:style w:type="character" w:customStyle="1" w:styleId="Estilo5">
    <w:name w:val="Estilo5"/>
    <w:basedOn w:val="Fuentedeprrafopredeter"/>
    <w:rsid w:val="008C3389"/>
    <w:rPr>
      <w:b/>
      <w:sz w:val="24"/>
    </w:rPr>
  </w:style>
  <w:style w:type="character" w:customStyle="1" w:styleId="Estilo7">
    <w:name w:val="Estilo7"/>
    <w:basedOn w:val="Fuentedeprrafopredeter"/>
    <w:rsid w:val="008C3389"/>
    <w:rPr>
      <w:b/>
      <w:sz w:val="28"/>
    </w:rPr>
  </w:style>
  <w:style w:type="character" w:customStyle="1" w:styleId="Estilo8">
    <w:name w:val="Estilo8"/>
    <w:basedOn w:val="Fuentedeprrafopredeter"/>
    <w:rsid w:val="008C3389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38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38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8C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0974D6"/>
    <w:rPr>
      <w:rFonts w:ascii="Arial" w:eastAsia="Times New Roman" w:hAnsi="Arial" w:cs="Times New Roman"/>
      <w:b/>
      <w:caps/>
      <w:szCs w:val="20"/>
      <w:shd w:val="pct5" w:color="auto" w:fill="FFFFFF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974D6"/>
    <w:rPr>
      <w:rFonts w:ascii="Arial" w:eastAsia="Times New Roman" w:hAnsi="Arial" w:cs="Times New Roman"/>
      <w:b/>
      <w:cap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974D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974D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0974D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974D6"/>
  </w:style>
  <w:style w:type="paragraph" w:styleId="TDC2">
    <w:name w:val="toc 2"/>
    <w:basedOn w:val="Normal"/>
    <w:next w:val="Normal"/>
    <w:autoRedefine/>
    <w:uiPriority w:val="39"/>
    <w:rsid w:val="000974D6"/>
    <w:pPr>
      <w:ind w:left="200"/>
    </w:pPr>
  </w:style>
  <w:style w:type="paragraph" w:styleId="z-Finaldelformulario">
    <w:name w:val="HTML Bottom of Form"/>
    <w:basedOn w:val="Normal"/>
    <w:next w:val="Normal"/>
    <w:link w:val="z-FinaldelformularioCar"/>
    <w:hidden/>
    <w:rsid w:val="000974D6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0974D6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0974D6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0974D6"/>
    <w:rPr>
      <w:rFonts w:ascii="Arial" w:eastAsia="Times New Roman" w:hAnsi="Arial" w:cs="Arial"/>
      <w:vanish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0974D6"/>
  </w:style>
  <w:style w:type="character" w:customStyle="1" w:styleId="il">
    <w:name w:val="il"/>
    <w:rsid w:val="005D135E"/>
  </w:style>
  <w:style w:type="paragraph" w:styleId="Prrafodelista">
    <w:name w:val="List Paragraph"/>
    <w:basedOn w:val="Normal"/>
    <w:uiPriority w:val="34"/>
    <w:qFormat/>
    <w:rsid w:val="00B5536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D2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9"/>
    <w:pPr>
      <w:spacing w:before="40"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974D6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142"/>
        <w:tab w:val="left" w:pos="2237"/>
      </w:tabs>
      <w:spacing w:before="240" w:after="120"/>
      <w:outlineLvl w:val="0"/>
    </w:pPr>
    <w:rPr>
      <w:b/>
      <w:caps/>
      <w:sz w:val="22"/>
    </w:rPr>
  </w:style>
  <w:style w:type="paragraph" w:styleId="Ttulo2">
    <w:name w:val="heading 2"/>
    <w:basedOn w:val="Normal"/>
    <w:next w:val="Normal"/>
    <w:link w:val="Ttulo2Car"/>
    <w:autoRedefine/>
    <w:qFormat/>
    <w:rsid w:val="000974D6"/>
    <w:pPr>
      <w:keepNext/>
      <w:numPr>
        <w:ilvl w:val="1"/>
        <w:numId w:val="1"/>
      </w:numPr>
      <w:spacing w:before="120" w:after="60"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ar"/>
    <w:autoRedefine/>
    <w:qFormat/>
    <w:rsid w:val="000974D6"/>
    <w:pPr>
      <w:keepNext/>
      <w:spacing w:before="120" w:after="6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0974D6"/>
    <w:pPr>
      <w:keepNext/>
      <w:numPr>
        <w:ilvl w:val="3"/>
        <w:numId w:val="1"/>
      </w:numPr>
      <w:tabs>
        <w:tab w:val="left" w:pos="1162"/>
        <w:tab w:val="left" w:pos="1728"/>
      </w:tabs>
      <w:spacing w:before="240" w:after="60"/>
      <w:ind w:left="1729" w:hanging="1729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C33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3389"/>
  </w:style>
  <w:style w:type="paragraph" w:styleId="Piedepgina">
    <w:name w:val="footer"/>
    <w:basedOn w:val="Normal"/>
    <w:link w:val="PiedepginaCar"/>
    <w:unhideWhenUsed/>
    <w:rsid w:val="008C33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389"/>
  </w:style>
  <w:style w:type="character" w:styleId="Textodelmarcadordeposicin">
    <w:name w:val="Placeholder Text"/>
    <w:uiPriority w:val="99"/>
    <w:semiHidden/>
    <w:rsid w:val="008C3389"/>
    <w:rPr>
      <w:color w:val="808080"/>
    </w:rPr>
  </w:style>
  <w:style w:type="character" w:customStyle="1" w:styleId="Estilo2">
    <w:name w:val="Estilo2"/>
    <w:basedOn w:val="Fuentedeprrafopredeter"/>
    <w:rsid w:val="008C3389"/>
    <w:rPr>
      <w:b/>
      <w:sz w:val="24"/>
    </w:rPr>
  </w:style>
  <w:style w:type="character" w:customStyle="1" w:styleId="Estilo5">
    <w:name w:val="Estilo5"/>
    <w:basedOn w:val="Fuentedeprrafopredeter"/>
    <w:rsid w:val="008C3389"/>
    <w:rPr>
      <w:b/>
      <w:sz w:val="24"/>
    </w:rPr>
  </w:style>
  <w:style w:type="character" w:customStyle="1" w:styleId="Estilo7">
    <w:name w:val="Estilo7"/>
    <w:basedOn w:val="Fuentedeprrafopredeter"/>
    <w:rsid w:val="008C3389"/>
    <w:rPr>
      <w:b/>
      <w:sz w:val="28"/>
    </w:rPr>
  </w:style>
  <w:style w:type="character" w:customStyle="1" w:styleId="Estilo8">
    <w:name w:val="Estilo8"/>
    <w:basedOn w:val="Fuentedeprrafopredeter"/>
    <w:rsid w:val="008C3389"/>
    <w:rPr>
      <w:b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38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38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8C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0974D6"/>
    <w:rPr>
      <w:rFonts w:ascii="Arial" w:eastAsia="Times New Roman" w:hAnsi="Arial" w:cs="Times New Roman"/>
      <w:b/>
      <w:caps/>
      <w:szCs w:val="20"/>
      <w:shd w:val="pct5" w:color="auto" w:fill="FFFFFF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974D6"/>
    <w:rPr>
      <w:rFonts w:ascii="Arial" w:eastAsia="Times New Roman" w:hAnsi="Arial" w:cs="Times New Roman"/>
      <w:b/>
      <w:caps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0974D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974D6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0974D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974D6"/>
  </w:style>
  <w:style w:type="paragraph" w:styleId="TDC2">
    <w:name w:val="toc 2"/>
    <w:basedOn w:val="Normal"/>
    <w:next w:val="Normal"/>
    <w:autoRedefine/>
    <w:uiPriority w:val="39"/>
    <w:rsid w:val="000974D6"/>
    <w:pPr>
      <w:ind w:left="200"/>
    </w:pPr>
  </w:style>
  <w:style w:type="paragraph" w:styleId="z-Finaldelformulario">
    <w:name w:val="HTML Bottom of Form"/>
    <w:basedOn w:val="Normal"/>
    <w:next w:val="Normal"/>
    <w:link w:val="z-FinaldelformularioCar"/>
    <w:hidden/>
    <w:rsid w:val="000974D6"/>
    <w:pPr>
      <w:pBdr>
        <w:top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0974D6"/>
    <w:rPr>
      <w:rFonts w:ascii="Arial" w:eastAsia="Times New Roman" w:hAnsi="Arial" w:cs="Arial"/>
      <w:vanish/>
      <w:sz w:val="16"/>
      <w:szCs w:val="16"/>
      <w:lang w:val="es-ES_tradnl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0974D6"/>
    <w:pPr>
      <w:pBdr>
        <w:bottom w:val="single" w:sz="6" w:space="1" w:color="auto"/>
      </w:pBdr>
      <w:spacing w:before="0"/>
      <w:jc w:val="center"/>
    </w:pPr>
    <w:rPr>
      <w:rFonts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0974D6"/>
    <w:rPr>
      <w:rFonts w:ascii="Arial" w:eastAsia="Times New Roman" w:hAnsi="Arial" w:cs="Arial"/>
      <w:vanish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0974D6"/>
  </w:style>
  <w:style w:type="character" w:customStyle="1" w:styleId="il">
    <w:name w:val="il"/>
    <w:rsid w:val="005D135E"/>
  </w:style>
  <w:style w:type="paragraph" w:styleId="Prrafodelista">
    <w:name w:val="List Paragraph"/>
    <w:basedOn w:val="Normal"/>
    <w:uiPriority w:val="34"/>
    <w:qFormat/>
    <w:rsid w:val="00B55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7935B1B9A34AFC93F6F39AC206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AC18F-7BDD-43AD-B1CA-D834B725E9A4}"/>
      </w:docPartPr>
      <w:docPartBody>
        <w:p w:rsidR="008F0FB0" w:rsidRDefault="008F0FB0" w:rsidP="008F0FB0">
          <w:pPr>
            <w:pStyle w:val="6D7935B1B9A34AFC93F6F39AC20660F7"/>
          </w:pPr>
          <w:r w:rsidRPr="00B72A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24549182FD401597267201A46C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2568-E6F6-4070-8CD8-74C8F95BB92C}"/>
      </w:docPartPr>
      <w:docPartBody>
        <w:p w:rsidR="008F0FB0" w:rsidRDefault="008F0FB0" w:rsidP="008F0FB0">
          <w:pPr>
            <w:pStyle w:val="DF24549182FD401597267201A46C27CF"/>
          </w:pPr>
          <w:r w:rsidRPr="00B72A1E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9A50C2FEC4A3BA680F7679677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AE77-1E21-46DF-B2A1-385AC1E168C2}"/>
      </w:docPartPr>
      <w:docPartBody>
        <w:p w:rsidR="008F0FB0" w:rsidRDefault="008F0FB0" w:rsidP="008F0FB0">
          <w:pPr>
            <w:pStyle w:val="9529A50C2FEC4A3BA680F76796772915"/>
          </w:pPr>
          <w:r w:rsidRPr="00B72A1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FDD0B-120E-49CA-8FE3-D194FFC51F67}"/>
      </w:docPartPr>
      <w:docPartBody>
        <w:p w:rsidR="008F0FB0" w:rsidRDefault="008F0FB0">
          <w:r w:rsidRPr="00D852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2AB26AF414834955F388B884A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6A1D-510E-4B8A-90FF-C75A16790392}"/>
      </w:docPartPr>
      <w:docPartBody>
        <w:p w:rsidR="00BB65BD" w:rsidRDefault="004969B9" w:rsidP="004969B9">
          <w:pPr>
            <w:pStyle w:val="64F2AB26AF414834955F388B884A8618"/>
          </w:pPr>
          <w:r w:rsidRPr="00B72A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BF00E86EFC4A14AB1C83DAACF2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C3B7-BD47-4AFF-AD97-9600E9E84CEC}"/>
      </w:docPartPr>
      <w:docPartBody>
        <w:p w:rsidR="00BB65BD" w:rsidRDefault="004969B9" w:rsidP="004969B9">
          <w:pPr>
            <w:pStyle w:val="01BF00E86EFC4A14AB1C83DAACF23BFB"/>
          </w:pPr>
          <w:r w:rsidRPr="00B72A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2F6FA508064B9E98AC4889F95C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2CBE-9D93-4E4E-8488-A511E52E0EBB}"/>
      </w:docPartPr>
      <w:docPartBody>
        <w:p w:rsidR="00BB65BD" w:rsidRDefault="004969B9" w:rsidP="004969B9">
          <w:pPr>
            <w:pStyle w:val="852F6FA508064B9E98AC4889F95CE42C"/>
          </w:pPr>
          <w:r w:rsidRPr="00B72A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A4BBAC8ABB43AAA2F460C030C4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BEC0-8F7C-4C14-B52F-C1018D266723}"/>
      </w:docPartPr>
      <w:docPartBody>
        <w:p w:rsidR="00BB65BD" w:rsidRDefault="004969B9" w:rsidP="004969B9">
          <w:pPr>
            <w:pStyle w:val="33A4BBAC8ABB43AAA2F460C030C4EDF0"/>
          </w:pPr>
          <w:r w:rsidRPr="00B72A1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925060026042658FC9A74C3036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7F3B-EC10-4037-8B36-51B251EFFEA2}"/>
      </w:docPartPr>
      <w:docPartBody>
        <w:p w:rsidR="00BB65BD" w:rsidRDefault="004969B9" w:rsidP="004969B9">
          <w:pPr>
            <w:pStyle w:val="0F925060026042658FC9A74C3036792A"/>
          </w:pPr>
          <w:r w:rsidRPr="00B72A1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0FB0"/>
    <w:rsid w:val="0020360E"/>
    <w:rsid w:val="0031597D"/>
    <w:rsid w:val="004969B9"/>
    <w:rsid w:val="005055CE"/>
    <w:rsid w:val="00661B27"/>
    <w:rsid w:val="008F0FB0"/>
    <w:rsid w:val="00B1547F"/>
    <w:rsid w:val="00BB65BD"/>
    <w:rsid w:val="00CA1AE6"/>
    <w:rsid w:val="00F0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1AE6"/>
    <w:rPr>
      <w:color w:val="808080"/>
    </w:rPr>
  </w:style>
  <w:style w:type="paragraph" w:customStyle="1" w:styleId="F3E5DB3581424656B0C0DBD69696ABF0">
    <w:name w:val="F3E5DB3581424656B0C0DBD69696ABF0"/>
    <w:rsid w:val="008F0FB0"/>
  </w:style>
  <w:style w:type="paragraph" w:customStyle="1" w:styleId="32AFC51A49704D9F9F5C8C215E2E5426">
    <w:name w:val="32AFC51A49704D9F9F5C8C215E2E5426"/>
    <w:rsid w:val="008F0FB0"/>
  </w:style>
  <w:style w:type="paragraph" w:customStyle="1" w:styleId="E072A2C78D9941288647CD57D841E073">
    <w:name w:val="E072A2C78D9941288647CD57D841E073"/>
    <w:rsid w:val="008F0FB0"/>
  </w:style>
  <w:style w:type="paragraph" w:customStyle="1" w:styleId="11B953A96393480589EBEB6BFD0068C5">
    <w:name w:val="11B953A96393480589EBEB6BFD0068C5"/>
    <w:rsid w:val="008F0FB0"/>
  </w:style>
  <w:style w:type="paragraph" w:customStyle="1" w:styleId="11266A144ABA4B4481DE8E0E98F20F40">
    <w:name w:val="11266A144ABA4B4481DE8E0E98F20F40"/>
    <w:rsid w:val="008F0FB0"/>
  </w:style>
  <w:style w:type="paragraph" w:customStyle="1" w:styleId="6D7935B1B9A34AFC93F6F39AC20660F7">
    <w:name w:val="6D7935B1B9A34AFC93F6F39AC20660F7"/>
    <w:rsid w:val="008F0FB0"/>
  </w:style>
  <w:style w:type="paragraph" w:customStyle="1" w:styleId="DF24549182FD401597267201A46C27CF">
    <w:name w:val="DF24549182FD401597267201A46C27CF"/>
    <w:rsid w:val="008F0FB0"/>
  </w:style>
  <w:style w:type="paragraph" w:customStyle="1" w:styleId="9529A50C2FEC4A3BA680F76796772915">
    <w:name w:val="9529A50C2FEC4A3BA680F76796772915"/>
    <w:rsid w:val="008F0FB0"/>
  </w:style>
  <w:style w:type="paragraph" w:customStyle="1" w:styleId="F877836CBC474D6F98C651A997903FB8">
    <w:name w:val="F877836CBC474D6F98C651A997903FB8"/>
    <w:rsid w:val="008F0FB0"/>
  </w:style>
  <w:style w:type="paragraph" w:customStyle="1" w:styleId="B53F3DF8014544259D511F5C77B0603A">
    <w:name w:val="B53F3DF8014544259D511F5C77B0603A"/>
    <w:rsid w:val="008F0FB0"/>
  </w:style>
  <w:style w:type="paragraph" w:customStyle="1" w:styleId="F3A10B29C9C7483495DE4C0B0E2C353C">
    <w:name w:val="F3A10B29C9C7483495DE4C0B0E2C353C"/>
    <w:rsid w:val="008F0FB0"/>
  </w:style>
  <w:style w:type="paragraph" w:customStyle="1" w:styleId="64F2AB26AF414834955F388B884A8618">
    <w:name w:val="64F2AB26AF414834955F388B884A8618"/>
    <w:rsid w:val="004969B9"/>
  </w:style>
  <w:style w:type="paragraph" w:customStyle="1" w:styleId="01BF00E86EFC4A14AB1C83DAACF23BFB">
    <w:name w:val="01BF00E86EFC4A14AB1C83DAACF23BFB"/>
    <w:rsid w:val="004969B9"/>
  </w:style>
  <w:style w:type="paragraph" w:customStyle="1" w:styleId="852F6FA508064B9E98AC4889F95CE42C">
    <w:name w:val="852F6FA508064B9E98AC4889F95CE42C"/>
    <w:rsid w:val="004969B9"/>
  </w:style>
  <w:style w:type="paragraph" w:customStyle="1" w:styleId="33A4BBAC8ABB43AAA2F460C030C4EDF0">
    <w:name w:val="33A4BBAC8ABB43AAA2F460C030C4EDF0"/>
    <w:rsid w:val="004969B9"/>
  </w:style>
  <w:style w:type="paragraph" w:customStyle="1" w:styleId="0F925060026042658FC9A74C3036792A">
    <w:name w:val="0F925060026042658FC9A74C3036792A"/>
    <w:rsid w:val="004969B9"/>
  </w:style>
  <w:style w:type="paragraph" w:customStyle="1" w:styleId="AB46BD22D7754A809199F2991C56D0E1">
    <w:name w:val="AB46BD22D7754A809199F2991C56D0E1"/>
    <w:rsid w:val="0020360E"/>
    <w:rPr>
      <w:lang w:val="es-ES" w:eastAsia="es-ES"/>
    </w:rPr>
  </w:style>
  <w:style w:type="paragraph" w:customStyle="1" w:styleId="78B65E367F354CD9B846946AB8FA8D0A">
    <w:name w:val="78B65E367F354CD9B846946AB8FA8D0A"/>
    <w:rsid w:val="00CA1AE6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9DED-0BC1-4E0C-B6EA-E05BA2C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4124</dc:creator>
  <cp:lastModifiedBy>p018543</cp:lastModifiedBy>
  <cp:revision>22</cp:revision>
  <cp:lastPrinted>2014-09-25T16:45:00Z</cp:lastPrinted>
  <dcterms:created xsi:type="dcterms:W3CDTF">2014-08-22T16:44:00Z</dcterms:created>
  <dcterms:modified xsi:type="dcterms:W3CDTF">2014-10-22T23:45:00Z</dcterms:modified>
</cp:coreProperties>
</file>